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92" w:rsidRDefault="00C0194F" w:rsidP="00A27C92">
      <w:pPr>
        <w:pStyle w:val="Ttul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-242570</wp:posOffset>
            </wp:positionV>
            <wp:extent cx="1362075" cy="574675"/>
            <wp:effectExtent l="0" t="0" r="9525" b="0"/>
            <wp:wrapSquare wrapText="bothSides"/>
            <wp:docPr id="59" name="Imagem 5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8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92">
        <w:t xml:space="preserve">                                                                                        </w:t>
      </w: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epartamento de Engenharia Elétrica e de Computação</w:t>
      </w:r>
    </w:p>
    <w:p w:rsidR="00A27C92" w:rsidRDefault="00A27C92" w:rsidP="00A27C92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t>SEL 384 –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Cs/>
          <w:szCs w:val="28"/>
        </w:rPr>
        <w:t>Laboratório de Sistemas Digitais I</w:t>
      </w:r>
    </w:p>
    <w:p w:rsidR="00A27C92" w:rsidRDefault="00A27C92" w:rsidP="00A27C92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Profa. Luiza Maria Romeiro </w:t>
      </w:r>
      <w:proofErr w:type="spellStart"/>
      <w:r>
        <w:rPr>
          <w:rFonts w:ascii="Arial" w:hAnsi="Arial" w:cs="Arial"/>
        </w:rPr>
        <w:t>Codá</w:t>
      </w:r>
      <w:proofErr w:type="spellEnd"/>
    </w:p>
    <w:p w:rsidR="00A27C92" w:rsidRDefault="00A27C92" w:rsidP="00A27C92">
      <w:pPr>
        <w:pStyle w:val="Subttulo"/>
        <w:rPr>
          <w:rFonts w:ascii="Arial" w:hAnsi="Arial" w:cs="Arial"/>
        </w:rPr>
      </w:pPr>
    </w:p>
    <w:p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PRÁTICA Nº 4:</w:t>
      </w:r>
    </w:p>
    <w:p w:rsidR="00A27C92" w:rsidRDefault="00A27C92" w:rsidP="00A27C92">
      <w:pPr>
        <w:rPr>
          <w:rFonts w:ascii="Arial" w:hAnsi="Arial" w:cs="Arial"/>
        </w:rPr>
      </w:pPr>
    </w:p>
    <w:p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Circuitos </w:t>
      </w:r>
      <w:proofErr w:type="spellStart"/>
      <w:r>
        <w:rPr>
          <w:rFonts w:ascii="Arial" w:hAnsi="Arial" w:cs="Arial"/>
        </w:rPr>
        <w:t>combinacionais</w:t>
      </w:r>
      <w:proofErr w:type="spellEnd"/>
      <w:r>
        <w:rPr>
          <w:rFonts w:ascii="Arial" w:hAnsi="Arial" w:cs="Arial"/>
        </w:rPr>
        <w:t xml:space="preserve">: somador completo e decodificador BCD para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segmentos”</w:t>
      </w:r>
    </w:p>
    <w:p w:rsidR="00A27C92" w:rsidRDefault="00A27C92" w:rsidP="00A27C9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</w:t>
      </w:r>
    </w:p>
    <w:p w:rsidR="00A27C92" w:rsidRDefault="00A27C92" w:rsidP="00A27C92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: 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rificar o funcion</w:t>
      </w:r>
      <w:r w:rsidR="00A308F7">
        <w:rPr>
          <w:rFonts w:ascii="Arial" w:hAnsi="Arial" w:cs="Arial"/>
        </w:rPr>
        <w:t xml:space="preserve">amento de circuito aritmético, </w:t>
      </w:r>
      <w:r>
        <w:rPr>
          <w:rFonts w:ascii="Arial" w:hAnsi="Arial" w:cs="Arial"/>
        </w:rPr>
        <w:t xml:space="preserve">somador completo d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bits.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ender a ligar decodificador a display de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segmentos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licação de circuito coletor aberto.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     Lista de material: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s</w:t>
      </w:r>
      <w:proofErr w:type="spellEnd"/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7483, 7446</w:t>
      </w:r>
      <w:proofErr w:type="gramEnd"/>
      <w:r>
        <w:rPr>
          <w:rFonts w:ascii="Arial" w:hAnsi="Arial" w:cs="Arial"/>
        </w:rPr>
        <w:t xml:space="preserve"> (qualquer tecnologia)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play Anodo Comum, A-551X ou A-561</w:t>
      </w:r>
      <w:proofErr w:type="gramStart"/>
      <w:r>
        <w:rPr>
          <w:rFonts w:ascii="Arial" w:hAnsi="Arial" w:cs="Arial"/>
        </w:rPr>
        <w:t>X</w:t>
      </w:r>
      <w:proofErr w:type="gramEnd"/>
    </w:p>
    <w:p w:rsidR="00A27C92" w:rsidRDefault="00F61EF3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istores 330 Ω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A27C92">
        <w:rPr>
          <w:rFonts w:ascii="Arial" w:hAnsi="Arial" w:cs="Arial"/>
        </w:rPr>
        <w:t>ou 270 Ω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inel lógico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tímetro.</w:t>
      </w:r>
    </w:p>
    <w:p w:rsidR="00A27C92" w:rsidRDefault="00A27C92" w:rsidP="00A27C9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informações sobre os </w:t>
      </w:r>
      <w:proofErr w:type="spellStart"/>
      <w:r>
        <w:rPr>
          <w:rFonts w:ascii="Arial" w:hAnsi="Arial" w:cs="Arial"/>
          <w:b/>
        </w:rPr>
        <w:t>CIs</w:t>
      </w:r>
      <w:proofErr w:type="spellEnd"/>
      <w:r>
        <w:rPr>
          <w:rFonts w:ascii="Arial" w:hAnsi="Arial" w:cs="Arial"/>
          <w:b/>
        </w:rPr>
        <w:t xml:space="preserve"> se encontram na pasta Componentes</w:t>
      </w:r>
    </w:p>
    <w:p w:rsidR="006E4219" w:rsidRPr="004D4821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jc w:val="both"/>
        <w:rPr>
          <w:rFonts w:ascii="Arial" w:hAnsi="Arial" w:cs="Arial"/>
          <w:b/>
        </w:rPr>
      </w:pPr>
      <w:r w:rsidRPr="003F4BDC">
        <w:rPr>
          <w:rFonts w:ascii="Arial" w:hAnsi="Arial" w:cs="Arial"/>
          <w:b/>
        </w:rPr>
        <w:t>3. Procedimento Experimental:</w:t>
      </w:r>
    </w:p>
    <w:p w:rsidR="006E4219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D4821">
        <w:rPr>
          <w:rFonts w:ascii="Arial" w:hAnsi="Arial" w:cs="Arial"/>
          <w:b/>
        </w:rPr>
        <w:t xml:space="preserve">3.1 Decodificação para “display” de </w:t>
      </w:r>
      <w:proofErr w:type="gramStart"/>
      <w:r w:rsidRPr="004D4821">
        <w:rPr>
          <w:rFonts w:ascii="Arial" w:hAnsi="Arial" w:cs="Arial"/>
          <w:b/>
        </w:rPr>
        <w:t>7</w:t>
      </w:r>
      <w:proofErr w:type="gramEnd"/>
      <w:r w:rsidRPr="004D4821">
        <w:rPr>
          <w:rFonts w:ascii="Arial" w:hAnsi="Arial" w:cs="Arial"/>
          <w:b/>
        </w:rPr>
        <w:t xml:space="preserve"> segmentos:</w:t>
      </w: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 xml:space="preserve">3.1.1 </w:t>
      </w:r>
      <w:r w:rsidRPr="004D4821">
        <w:rPr>
          <w:rFonts w:ascii="Arial" w:hAnsi="Arial" w:cs="Arial"/>
        </w:rPr>
        <w:t>Calcule o valor do resistor do circuito de acionamento do segmento do display, circuito da Figura 1a, sabendo-se que é um display anodo comum, e que cada</w:t>
      </w:r>
      <w:r w:rsidRPr="004D4821">
        <w:rPr>
          <w:rFonts w:ascii="Arial" w:hAnsi="Arial" w:cs="Arial"/>
          <w:b/>
        </w:rPr>
        <w:t xml:space="preserve"> </w:t>
      </w:r>
      <w:r w:rsidRPr="004D4821">
        <w:rPr>
          <w:rFonts w:ascii="Arial" w:hAnsi="Arial" w:cs="Arial"/>
        </w:rPr>
        <w:t>segmento</w:t>
      </w:r>
      <w:r w:rsidR="003F4BDC">
        <w:rPr>
          <w:rFonts w:ascii="Arial" w:hAnsi="Arial" w:cs="Arial"/>
        </w:rPr>
        <w:t xml:space="preserve"> do “display” é </w:t>
      </w:r>
      <w:r w:rsidRPr="004D4821">
        <w:rPr>
          <w:rFonts w:ascii="Arial" w:hAnsi="Arial" w:cs="Arial"/>
        </w:rPr>
        <w:t xml:space="preserve">composto de </w:t>
      </w:r>
      <w:proofErr w:type="gramStart"/>
      <w:r w:rsidRPr="004D4821">
        <w:rPr>
          <w:rFonts w:ascii="Arial" w:hAnsi="Arial" w:cs="Arial"/>
        </w:rPr>
        <w:t>1</w:t>
      </w:r>
      <w:proofErr w:type="gramEnd"/>
      <w:r w:rsidRPr="004D4821">
        <w:rPr>
          <w:rFonts w:ascii="Arial" w:hAnsi="Arial" w:cs="Arial"/>
        </w:rPr>
        <w:t xml:space="preserve"> diodo de </w:t>
      </w:r>
      <w:proofErr w:type="spellStart"/>
      <w:r w:rsidRPr="004D4821">
        <w:rPr>
          <w:rFonts w:ascii="Arial" w:hAnsi="Arial" w:cs="Arial"/>
        </w:rPr>
        <w:t>GaAsP</w:t>
      </w:r>
      <w:proofErr w:type="spellEnd"/>
      <w:r w:rsidRPr="004D4821">
        <w:rPr>
          <w:rFonts w:ascii="Arial" w:hAnsi="Arial" w:cs="Arial"/>
        </w:rPr>
        <w:t xml:space="preserve"> ou </w:t>
      </w:r>
      <w:proofErr w:type="spellStart"/>
      <w:r w:rsidRPr="004D4821">
        <w:rPr>
          <w:rFonts w:ascii="Arial" w:hAnsi="Arial" w:cs="Arial"/>
        </w:rPr>
        <w:t>GaP</w:t>
      </w:r>
      <w:proofErr w:type="spellEnd"/>
      <w:r w:rsidRPr="004D4821">
        <w:rPr>
          <w:rFonts w:ascii="Arial" w:hAnsi="Arial" w:cs="Arial"/>
        </w:rPr>
        <w:t xml:space="preserve"> e que a queda de tensão em cada segme</w:t>
      </w:r>
      <w:r w:rsidR="00CC278B">
        <w:rPr>
          <w:rFonts w:ascii="Arial" w:hAnsi="Arial" w:cs="Arial"/>
        </w:rPr>
        <w:t xml:space="preserve">nto é de 2,1V e a corrente de 9 </w:t>
      </w:r>
      <w:proofErr w:type="spellStart"/>
      <w:r w:rsidRPr="004D4821">
        <w:rPr>
          <w:rFonts w:ascii="Arial" w:hAnsi="Arial" w:cs="Arial"/>
        </w:rPr>
        <w:t>mA</w:t>
      </w:r>
      <w:proofErr w:type="spellEnd"/>
      <w:r w:rsidRPr="004D4821">
        <w:rPr>
          <w:rFonts w:ascii="Arial" w:hAnsi="Arial" w:cs="Arial"/>
        </w:rPr>
        <w:t xml:space="preserve"> (ver pasta componentes). </w:t>
      </w: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9678B3" w:rsidRDefault="006E4219" w:rsidP="006E4219">
      <w:pPr>
        <w:ind w:left="1068" w:hanging="528"/>
        <w:jc w:val="both"/>
        <w:rPr>
          <w:rFonts w:ascii="Arial" w:hAnsi="Arial" w:cs="Arial"/>
          <w:iCs/>
          <w:color w:val="000000"/>
          <w:sz w:val="19"/>
          <w:szCs w:val="19"/>
        </w:rPr>
      </w:pPr>
      <w:r w:rsidRPr="009678B3">
        <w:rPr>
          <w:rFonts w:ascii="Arial" w:hAnsi="Arial" w:cs="Arial"/>
          <w:b/>
        </w:rPr>
        <w:t>3.1.2</w:t>
      </w:r>
      <w:r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</w:rPr>
        <w:t xml:space="preserve">Utilizando o resistor calculado, </w:t>
      </w:r>
      <w:r w:rsidRPr="009678B3">
        <w:rPr>
          <w:rFonts w:ascii="Arial" w:hAnsi="Arial" w:cs="Arial"/>
          <w:color w:val="000000"/>
        </w:rPr>
        <w:t xml:space="preserve">Mapeie 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para descobrir qual pino equivale a qual segmento d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Cs/>
          <w:color w:val="000000"/>
        </w:rPr>
        <w:t xml:space="preserve"> e anote nas Figuras 5a e 5b da </w:t>
      </w:r>
      <w:r w:rsidRPr="009678B3">
        <w:rPr>
          <w:rFonts w:ascii="Arial" w:hAnsi="Arial" w:cs="Arial"/>
          <w:b/>
          <w:iCs/>
          <w:color w:val="000000"/>
        </w:rPr>
        <w:t>Folha de Respostas</w:t>
      </w:r>
      <w:r>
        <w:rPr>
          <w:rFonts w:ascii="Arial" w:hAnsi="Arial" w:cs="Arial"/>
          <w:iCs/>
          <w:color w:val="000000"/>
        </w:rPr>
        <w:t xml:space="preserve"> o nome destes segmentos e os pinos correspondentes.</w:t>
      </w:r>
    </w:p>
    <w:p w:rsidR="006E4219" w:rsidRPr="004D4821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0194F" w:rsidP="006E4219">
      <w:pPr>
        <w:ind w:left="1620" w:hanging="55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20040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Default="00CE07B4" w:rsidP="006E4219">
      <w:pPr>
        <w:ind w:left="1620" w:hanging="552"/>
        <w:jc w:val="both"/>
        <w:rPr>
          <w:rFonts w:ascii="Arial" w:hAnsi="Arial" w:cs="Arial"/>
          <w:b/>
        </w:rPr>
      </w:pP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>Figura 1 a. Circuito elétrico equivalente do segmento do display.</w:t>
      </w: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 xml:space="preserve">              </w:t>
      </w:r>
      <w:r w:rsidR="00EE7E56">
        <w:rPr>
          <w:rFonts w:ascii="Arial" w:hAnsi="Arial" w:cs="Arial"/>
        </w:rPr>
        <w:t xml:space="preserve"> </w:t>
      </w:r>
      <w:proofErr w:type="gramStart"/>
      <w:r w:rsidRPr="00DF10F2">
        <w:rPr>
          <w:rFonts w:ascii="Arial" w:hAnsi="Arial" w:cs="Arial"/>
        </w:rPr>
        <w:t>b.</w:t>
      </w:r>
      <w:proofErr w:type="gramEnd"/>
      <w:r w:rsidRPr="00DF10F2">
        <w:rPr>
          <w:rFonts w:ascii="Arial" w:hAnsi="Arial" w:cs="Arial"/>
        </w:rPr>
        <w:t xml:space="preserve"> Pinos do display de 7 </w:t>
      </w:r>
      <w:proofErr w:type="spellStart"/>
      <w:r w:rsidRPr="00DF10F2">
        <w:rPr>
          <w:rFonts w:ascii="Arial" w:hAnsi="Arial" w:cs="Arial"/>
        </w:rPr>
        <w:t>sgmentos</w:t>
      </w:r>
      <w:proofErr w:type="spellEnd"/>
      <w:r w:rsidRPr="00DF10F2">
        <w:rPr>
          <w:rFonts w:ascii="Arial" w:hAnsi="Arial" w:cs="Arial"/>
        </w:rPr>
        <w:t>.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Default="006E4219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3</w:t>
      </w:r>
      <w:r w:rsidRPr="004D4821">
        <w:rPr>
          <w:rFonts w:ascii="Arial" w:hAnsi="Arial" w:cs="Arial"/>
          <w:b/>
        </w:rPr>
        <w:t xml:space="preserve"> </w:t>
      </w:r>
      <w:r w:rsidRPr="004D4821">
        <w:rPr>
          <w:rFonts w:ascii="Arial" w:hAnsi="Arial" w:cs="Arial"/>
        </w:rPr>
        <w:t xml:space="preserve">No </w:t>
      </w:r>
      <w:proofErr w:type="spellStart"/>
      <w:r w:rsidRPr="004D4821">
        <w:rPr>
          <w:rFonts w:ascii="Arial" w:hAnsi="Arial" w:cs="Arial"/>
        </w:rPr>
        <w:t>protoboard</w:t>
      </w:r>
      <w:proofErr w:type="spellEnd"/>
      <w:r w:rsidRPr="004D4821">
        <w:rPr>
          <w:rFonts w:ascii="Arial" w:hAnsi="Arial" w:cs="Arial"/>
        </w:rPr>
        <w:t xml:space="preserve">, de acordo com a Figura 2, utilizando CI 7446 ou </w:t>
      </w:r>
      <w:r>
        <w:rPr>
          <w:rFonts w:ascii="Arial" w:hAnsi="Arial" w:cs="Arial"/>
        </w:rPr>
        <w:t>7447</w:t>
      </w:r>
      <w:r>
        <w:rPr>
          <w:rFonts w:ascii="Arial" w:hAnsi="Arial" w:cs="Arial"/>
          <w:color w:val="000000"/>
          <w:sz w:val="19"/>
          <w:szCs w:val="19"/>
        </w:rPr>
        <w:t>(</w:t>
      </w:r>
      <w:r w:rsidRPr="00E2602A">
        <w:rPr>
          <w:rFonts w:ascii="Arial" w:hAnsi="Arial" w:cs="Arial"/>
          <w:b/>
          <w:bCs/>
          <w:color w:val="000000"/>
        </w:rPr>
        <w:t xml:space="preserve">VIDE O </w:t>
      </w:r>
      <w:proofErr w:type="gramStart"/>
      <w:r w:rsidRPr="00E2602A">
        <w:rPr>
          <w:rFonts w:ascii="Arial" w:hAnsi="Arial" w:cs="Arial"/>
          <w:b/>
          <w:bCs/>
          <w:color w:val="000000"/>
        </w:rPr>
        <w:t>7448.</w:t>
      </w:r>
      <w:proofErr w:type="gramEnd"/>
      <w:r w:rsidRPr="00E2602A">
        <w:rPr>
          <w:rFonts w:ascii="Arial" w:hAnsi="Arial" w:cs="Arial"/>
          <w:b/>
          <w:bCs/>
          <w:color w:val="000000"/>
        </w:rPr>
        <w:t>PDF na pasta Componentes/TTL</w:t>
      </w:r>
      <w:r w:rsidRPr="00E2602A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>,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qual </w:t>
      </w:r>
      <w:r w:rsidRPr="004D4821">
        <w:rPr>
          <w:rFonts w:ascii="Arial" w:hAnsi="Arial" w:cs="Arial"/>
        </w:rPr>
        <w:t xml:space="preserve">é um decodificador BCD para 7 segmentos, ligue-o corretamente ao </w:t>
      </w:r>
      <w:r w:rsidRPr="009678B3">
        <w:rPr>
          <w:rFonts w:ascii="Arial" w:hAnsi="Arial" w:cs="Arial"/>
          <w:i/>
        </w:rPr>
        <w:t>display</w:t>
      </w:r>
      <w:r>
        <w:rPr>
          <w:rFonts w:ascii="Arial" w:hAnsi="Arial" w:cs="Arial"/>
          <w:i/>
        </w:rPr>
        <w:t xml:space="preserve"> </w:t>
      </w:r>
      <w:r w:rsidRPr="004D4821">
        <w:rPr>
          <w:rFonts w:ascii="Arial" w:hAnsi="Arial" w:cs="Arial"/>
        </w:rPr>
        <w:t>(anodo comum), mostrado na Figura 1</w:t>
      </w:r>
    </w:p>
    <w:p w:rsidR="00CE07B4" w:rsidRDefault="00CE07B4" w:rsidP="006E4219">
      <w:pPr>
        <w:ind w:left="1260" w:hanging="720"/>
        <w:jc w:val="both"/>
        <w:rPr>
          <w:rFonts w:ascii="Arial" w:hAnsi="Arial" w:cs="Arial"/>
        </w:rPr>
      </w:pPr>
    </w:p>
    <w:p w:rsidR="00CE07B4" w:rsidRDefault="00C0194F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86375" cy="2781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Pr="00DF10F2" w:rsidRDefault="00CE07B4" w:rsidP="00CE07B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F10F2">
        <w:rPr>
          <w:rFonts w:ascii="Arial" w:hAnsi="Arial" w:cs="Arial"/>
        </w:rPr>
        <w:t xml:space="preserve">Figura 2 Esquema em blocos do circuito Decodificador BCD para 7 </w:t>
      </w:r>
      <w:r w:rsidRPr="00DF10F2">
        <w:rPr>
          <w:rFonts w:ascii="Arial" w:hAnsi="Arial" w:cs="Arial"/>
        </w:rPr>
        <w:tab/>
        <w:t>segmentos</w:t>
      </w:r>
      <w:proofErr w:type="gramStart"/>
      <w:r w:rsidRPr="00DF10F2">
        <w:rPr>
          <w:rFonts w:ascii="Arial" w:hAnsi="Arial" w:cs="Arial"/>
        </w:rPr>
        <w:t xml:space="preserve">  </w:t>
      </w:r>
      <w:proofErr w:type="gramEnd"/>
      <w:r w:rsidRPr="00DF10F2">
        <w:rPr>
          <w:rFonts w:ascii="Arial" w:hAnsi="Arial" w:cs="Arial"/>
        </w:rPr>
        <w:t>ligado ao display.</w:t>
      </w:r>
    </w:p>
    <w:p w:rsidR="00CE07B4" w:rsidRPr="009803C0" w:rsidRDefault="00CE07B4" w:rsidP="00CE07B4">
      <w:pPr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</w:rPr>
        <w:tab/>
      </w:r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Observação: </w:t>
      </w:r>
      <w:proofErr w:type="gramStart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1</w:t>
      </w:r>
      <w:proofErr w:type="gramEnd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.  </w:t>
      </w:r>
      <w:proofErr w:type="gramStart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essa</w:t>
      </w:r>
      <w:proofErr w:type="gramEnd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figura não está com a </w:t>
      </w:r>
      <w:proofErr w:type="spellStart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pinagem</w:t>
      </w:r>
      <w:proofErr w:type="spellEnd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correta do display</w:t>
      </w:r>
    </w:p>
    <w:p w:rsidR="00EE7E56" w:rsidRDefault="00CE07B4" w:rsidP="00CE07B4">
      <w:pPr>
        <w:pStyle w:val="Recuodecorpodetexto2"/>
        <w:ind w:left="0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         </w:t>
      </w:r>
    </w:p>
    <w:p w:rsidR="00CE07B4" w:rsidRPr="009803C0" w:rsidRDefault="00CE07B4" w:rsidP="00CE07B4">
      <w:pPr>
        <w:pStyle w:val="Recuodecorpodetexto2"/>
        <w:ind w:left="0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         2. NÃO DESMONTE ESSE CIRCUITO PARA USÁ-LO NO ÍTEM 3.2.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e na </w:t>
      </w:r>
      <w:r w:rsidRPr="00DC01FD">
        <w:rPr>
          <w:rFonts w:ascii="Arial" w:hAnsi="Arial" w:cs="Arial"/>
          <w:b/>
        </w:rPr>
        <w:t>Folha de Respostas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 </w:t>
      </w:r>
      <w:r w:rsidRPr="004D4821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níveis lógicos das entradas de controle (</w:t>
      </w:r>
      <w:r w:rsidRPr="00E005C3">
        <w:rPr>
          <w:rFonts w:ascii="Arial" w:hAnsi="Arial" w:cs="Arial"/>
          <w:position w:val="-4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5.75pt" o:ole="">
            <v:imagedata r:id="rId13" o:title=""/>
          </v:shape>
          <o:OLEObject Type="Embed" ProgID="Equation.3" ShapeID="_x0000_i1025" DrawAspect="Content" ObjectID="_1502804515" r:id="rId14"/>
        </w:object>
      </w:r>
      <w:proofErr w:type="gramStart"/>
      <w:r>
        <w:rPr>
          <w:rFonts w:ascii="Arial" w:hAnsi="Arial" w:cs="Arial"/>
        </w:rPr>
        <w:t>,</w:t>
      </w:r>
      <w:proofErr w:type="gramEnd"/>
      <w:r w:rsidRPr="00E005C3">
        <w:rPr>
          <w:rFonts w:ascii="Arial" w:hAnsi="Arial" w:cs="Arial"/>
          <w:position w:val="-6"/>
        </w:rPr>
        <w:object w:dxaOrig="960" w:dyaOrig="340">
          <v:shape id="_x0000_i1026" type="#_x0000_t75" style="width:48pt;height:16.5pt" o:ole="">
            <v:imagedata r:id="rId15" o:title=""/>
          </v:shape>
          <o:OLEObject Type="Embed" ProgID="Equation.3" ShapeID="_x0000_i1026" DrawAspect="Content" ObjectID="_1502804516" r:id="rId16"/>
        </w:object>
      </w:r>
      <w:r>
        <w:rPr>
          <w:rFonts w:ascii="Arial" w:hAnsi="Arial" w:cs="Arial"/>
        </w:rPr>
        <w:t xml:space="preserve">, </w:t>
      </w:r>
      <w:r w:rsidRPr="00E005C3">
        <w:rPr>
          <w:rFonts w:ascii="Arial" w:hAnsi="Arial" w:cs="Arial"/>
          <w:position w:val="-4"/>
        </w:rPr>
        <w:object w:dxaOrig="480" w:dyaOrig="320">
          <v:shape id="_x0000_i1027" type="#_x0000_t75" style="width:24pt;height:15.75pt" o:ole="">
            <v:imagedata r:id="rId17" o:title=""/>
          </v:shape>
          <o:OLEObject Type="Embed" ProgID="Equation.3" ShapeID="_x0000_i1027" DrawAspect="Content" ObjectID="_1502804517" r:id="rId18"/>
        </w:object>
      </w:r>
      <w:r>
        <w:rPr>
          <w:rFonts w:ascii="Arial" w:hAnsi="Arial" w:cs="Arial"/>
        </w:rPr>
        <w:t xml:space="preserve">) do decodificador BCD/7 segmentos </w:t>
      </w:r>
      <w:r w:rsidRPr="004D4821">
        <w:rPr>
          <w:rFonts w:ascii="Arial" w:hAnsi="Arial" w:cs="Arial"/>
        </w:rPr>
        <w:t>deve</w:t>
      </w:r>
      <w:r>
        <w:rPr>
          <w:rFonts w:ascii="Arial" w:hAnsi="Arial" w:cs="Arial"/>
        </w:rPr>
        <w:t>m</w:t>
      </w:r>
      <w:r w:rsidRPr="004D4821">
        <w:rPr>
          <w:rFonts w:ascii="Arial" w:hAnsi="Arial" w:cs="Arial"/>
        </w:rPr>
        <w:t xml:space="preserve"> ter para</w:t>
      </w:r>
      <w:r>
        <w:rPr>
          <w:rFonts w:ascii="Arial" w:hAnsi="Arial" w:cs="Arial"/>
        </w:rPr>
        <w:t xml:space="preserve"> que</w:t>
      </w:r>
      <w:r w:rsidRPr="004D4821">
        <w:rPr>
          <w:rFonts w:ascii="Arial" w:hAnsi="Arial" w:cs="Arial"/>
        </w:rPr>
        <w:t xml:space="preserve"> as entradas </w:t>
      </w:r>
      <w:r>
        <w:rPr>
          <w:rFonts w:ascii="Arial" w:hAnsi="Arial" w:cs="Arial"/>
        </w:rPr>
        <w:t xml:space="preserve">BCD </w:t>
      </w:r>
      <w:r w:rsidRPr="004D4821">
        <w:rPr>
          <w:rFonts w:ascii="Arial" w:hAnsi="Arial" w:cs="Arial"/>
        </w:rPr>
        <w:t xml:space="preserve">sejam apresentadas no </w:t>
      </w:r>
      <w:r w:rsidRPr="00DC01FD">
        <w:rPr>
          <w:rFonts w:ascii="Arial" w:hAnsi="Arial" w:cs="Arial"/>
          <w:i/>
        </w:rPr>
        <w:t>display.</w:t>
      </w:r>
    </w:p>
    <w:p w:rsidR="006E4219" w:rsidRPr="00DC01FD" w:rsidRDefault="006E4219" w:rsidP="006E4219">
      <w:pPr>
        <w:ind w:left="540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lastRenderedPageBreak/>
        <w:t>Responda</w:t>
      </w:r>
      <w:r>
        <w:rPr>
          <w:rFonts w:ascii="Arial" w:hAnsi="Arial" w:cs="Arial"/>
          <w:color w:val="000000"/>
        </w:rPr>
        <w:t xml:space="preserve"> na </w:t>
      </w:r>
      <w:r w:rsidRPr="00DC01FD">
        <w:rPr>
          <w:rFonts w:ascii="Arial" w:hAnsi="Arial" w:cs="Arial"/>
          <w:b/>
          <w:color w:val="000000"/>
        </w:rPr>
        <w:t>Folha de Respostas</w:t>
      </w:r>
      <w:r w:rsidRPr="00DC01FD">
        <w:rPr>
          <w:rFonts w:ascii="Arial" w:hAnsi="Arial" w:cs="Arial"/>
          <w:color w:val="000000"/>
        </w:rPr>
        <w:t xml:space="preserve">: </w:t>
      </w:r>
    </w:p>
    <w:p w:rsidR="006E4219" w:rsidRPr="000C0697" w:rsidRDefault="006E4219" w:rsidP="006E4219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a)</w:t>
      </w:r>
      <w:r w:rsidRPr="000C0697">
        <w:rPr>
          <w:rFonts w:ascii="Arial" w:hAnsi="Arial" w:cs="Arial"/>
          <w:color w:val="000000"/>
        </w:rPr>
        <w:t xml:space="preserve"> Qual a função do controle  </w:t>
      </w:r>
      <w:r w:rsidRPr="000C0697">
        <w:rPr>
          <w:rFonts w:ascii="Arial" w:hAnsi="Arial" w:cs="Arial"/>
          <w:position w:val="-4"/>
        </w:rPr>
        <w:object w:dxaOrig="380" w:dyaOrig="320">
          <v:shape id="_x0000_i1028" type="#_x0000_t75" style="width:19.5pt;height:15.75pt" o:ole="">
            <v:imagedata r:id="rId13" o:title=""/>
          </v:shape>
          <o:OLEObject Type="Embed" ProgID="Equation.3" ShapeID="_x0000_i1028" DrawAspect="Content" ObjectID="_1502804518" r:id="rId19"/>
        </w:object>
      </w:r>
      <w:r w:rsidRPr="000C0697">
        <w:rPr>
          <w:rFonts w:ascii="Arial" w:hAnsi="Arial" w:cs="Arial"/>
          <w:color w:val="000000"/>
        </w:rPr>
        <w:t xml:space="preserve">? </w:t>
      </w:r>
      <w:r w:rsidRPr="000C0697">
        <w:rPr>
          <w:rFonts w:ascii="Arial" w:hAnsi="Arial" w:cs="Arial"/>
        </w:rPr>
        <w:t xml:space="preserve">Qual aplicação que este controle pode oferecer em um circuito com display quando </w:t>
      </w:r>
      <w:proofErr w:type="gramStart"/>
      <w:r w:rsidRPr="000C0697">
        <w:rPr>
          <w:rFonts w:ascii="Arial" w:hAnsi="Arial" w:cs="Arial"/>
        </w:rPr>
        <w:t>liga-se</w:t>
      </w:r>
      <w:proofErr w:type="gramEnd"/>
      <w:r w:rsidRPr="000C0697">
        <w:rPr>
          <w:rFonts w:ascii="Arial" w:hAnsi="Arial" w:cs="Arial"/>
        </w:rPr>
        <w:t xml:space="preserve"> o mesmo no nível ‘0’?</w:t>
      </w:r>
      <w:r w:rsidRPr="000C0697">
        <w:rPr>
          <w:rFonts w:ascii="Arial" w:hAnsi="Arial" w:cs="Arial"/>
          <w:color w:val="000000"/>
        </w:rPr>
        <w:t xml:space="preserve">Verifique no </w:t>
      </w:r>
      <w:proofErr w:type="spellStart"/>
      <w:r w:rsidRPr="000C0697">
        <w:rPr>
          <w:rFonts w:ascii="Arial" w:hAnsi="Arial" w:cs="Arial"/>
          <w:i/>
          <w:iCs/>
          <w:color w:val="000000"/>
        </w:rPr>
        <w:t>protoboard</w:t>
      </w:r>
      <w:proofErr w:type="spellEnd"/>
      <w:r w:rsidRPr="000C0697">
        <w:rPr>
          <w:rFonts w:ascii="Arial" w:hAnsi="Arial" w:cs="Arial"/>
          <w:i/>
          <w:iCs/>
          <w:color w:val="000000"/>
        </w:rPr>
        <w:t>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b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29" type="#_x0000_t75" style="width:48pt;height:16.5pt" o:ole="">
            <v:imagedata r:id="rId15" o:title=""/>
          </v:shape>
          <o:OLEObject Type="Embed" ProgID="Equation.3" ShapeID="_x0000_i1029" DrawAspect="Content" ObjectID="_1502804519" r:id="rId20"/>
        </w:object>
      </w:r>
      <w:r w:rsidRPr="00DC01FD">
        <w:rPr>
          <w:rFonts w:ascii="Arial" w:hAnsi="Arial" w:cs="Arial"/>
          <w:color w:val="000000"/>
        </w:rPr>
        <w:t xml:space="preserve">? </w:t>
      </w:r>
      <w:r w:rsidRPr="000C0697">
        <w:rPr>
          <w:rFonts w:ascii="Arial" w:hAnsi="Arial" w:cs="Arial"/>
        </w:rPr>
        <w:t xml:space="preserve">Qual aplicação que este controle pode oferecer em um circuito com display quando </w:t>
      </w:r>
      <w:proofErr w:type="gramStart"/>
      <w:r w:rsidRPr="000C0697">
        <w:rPr>
          <w:rFonts w:ascii="Arial" w:hAnsi="Arial" w:cs="Arial"/>
        </w:rPr>
        <w:t>liga-se</w:t>
      </w:r>
      <w:proofErr w:type="gramEnd"/>
      <w:r w:rsidRPr="000C0697">
        <w:rPr>
          <w:rFonts w:ascii="Arial" w:hAnsi="Arial" w:cs="Arial"/>
        </w:rPr>
        <w:t xml:space="preserve"> o mesmo no nível ‘0’?</w:t>
      </w:r>
      <w:r w:rsidRPr="00DC01FD">
        <w:rPr>
          <w:rFonts w:ascii="Arial" w:hAnsi="Arial" w:cs="Arial"/>
          <w:color w:val="000000"/>
        </w:rPr>
        <w:t xml:space="preserve">Verifique no </w:t>
      </w:r>
      <w:proofErr w:type="spellStart"/>
      <w:r w:rsidRPr="00DC01FD">
        <w:rPr>
          <w:rFonts w:ascii="Arial" w:hAnsi="Arial" w:cs="Arial"/>
          <w:i/>
          <w:iCs/>
          <w:color w:val="000000"/>
        </w:rPr>
        <w:t>protoboard</w:t>
      </w:r>
      <w:proofErr w:type="spellEnd"/>
      <w:r w:rsidRPr="00DC01FD">
        <w:rPr>
          <w:rFonts w:ascii="Arial" w:hAnsi="Arial" w:cs="Arial"/>
          <w:i/>
          <w:iCs/>
          <w:color w:val="000000"/>
        </w:rPr>
        <w:t>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</w:rPr>
      </w:pPr>
      <w:r w:rsidRPr="000C0697">
        <w:rPr>
          <w:rFonts w:ascii="Arial" w:hAnsi="Arial" w:cs="Arial"/>
          <w:b/>
          <w:color w:val="000000"/>
        </w:rPr>
        <w:t>(c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0" type="#_x0000_t75" style="width:24pt;height:15.75pt" o:ole="">
            <v:imagedata r:id="rId17" o:title=""/>
          </v:shape>
          <o:OLEObject Type="Embed" ProgID="Equation.3" ShapeID="_x0000_i1030" DrawAspect="Content" ObjectID="_1502804520" r:id="rId21"/>
        </w:object>
      </w:r>
      <w:r w:rsidRPr="00DC01FD">
        <w:rPr>
          <w:rFonts w:ascii="Arial" w:hAnsi="Arial" w:cs="Arial"/>
          <w:color w:val="000000"/>
        </w:rPr>
        <w:t xml:space="preserve">? </w:t>
      </w:r>
      <w:r w:rsidRPr="000C0697">
        <w:rPr>
          <w:rFonts w:ascii="Arial" w:hAnsi="Arial" w:cs="Arial"/>
        </w:rPr>
        <w:t xml:space="preserve">Qual aplicação que este controle pode oferecer em um circuito com display quando </w:t>
      </w:r>
      <w:proofErr w:type="gramStart"/>
      <w:r w:rsidRPr="000C0697">
        <w:rPr>
          <w:rFonts w:ascii="Arial" w:hAnsi="Arial" w:cs="Arial"/>
        </w:rPr>
        <w:t>liga-se</w:t>
      </w:r>
      <w:proofErr w:type="gramEnd"/>
      <w:r w:rsidRPr="000C0697">
        <w:rPr>
          <w:rFonts w:ascii="Arial" w:hAnsi="Arial" w:cs="Arial"/>
        </w:rPr>
        <w:t xml:space="preserve"> o mesmo no nível ‘0’?</w:t>
      </w:r>
      <w:r w:rsidRPr="00DC01FD">
        <w:rPr>
          <w:rFonts w:ascii="Arial" w:hAnsi="Arial" w:cs="Arial"/>
          <w:color w:val="000000"/>
        </w:rPr>
        <w:t xml:space="preserve">Verifique no </w:t>
      </w:r>
      <w:proofErr w:type="spellStart"/>
      <w:r w:rsidRPr="00DC01FD">
        <w:rPr>
          <w:rFonts w:ascii="Arial" w:hAnsi="Arial" w:cs="Arial"/>
          <w:i/>
          <w:iCs/>
          <w:color w:val="000000"/>
        </w:rPr>
        <w:t>protoboard</w:t>
      </w:r>
      <w:proofErr w:type="spellEnd"/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Pr="00260480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  <w:color w:val="000000"/>
        </w:rPr>
      </w:pPr>
      <w:r w:rsidRPr="00260480">
        <w:rPr>
          <w:rFonts w:ascii="Arial" w:hAnsi="Arial" w:cs="Arial"/>
          <w:color w:val="000000"/>
        </w:rPr>
        <w:t>Verifique quais os símbolos que aparecem no display quando as entradas do decodificador variam de (0000b) a (1111b).</w:t>
      </w:r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Pr="004D4821" w:rsidRDefault="006E4219" w:rsidP="006E4219">
      <w:p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          </w:t>
      </w:r>
    </w:p>
    <w:p w:rsidR="006E4219" w:rsidRPr="004D4821" w:rsidRDefault="006E4219" w:rsidP="006E4219">
      <w:pPr>
        <w:ind w:left="708"/>
        <w:jc w:val="both"/>
        <w:rPr>
          <w:rFonts w:ascii="Arial" w:hAnsi="Arial" w:cs="Arial"/>
        </w:rPr>
      </w:pPr>
    </w:p>
    <w:p w:rsidR="006E4219" w:rsidRPr="004D4821" w:rsidRDefault="006E4219" w:rsidP="006E4219">
      <w:pPr>
        <w:pStyle w:val="Corpodetexto"/>
        <w:ind w:firstLine="708"/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 xml:space="preserve"> 3.2</w:t>
      </w:r>
      <w:proofErr w:type="gramStart"/>
      <w:r w:rsidRPr="004D4821">
        <w:rPr>
          <w:rFonts w:ascii="Arial" w:hAnsi="Arial" w:cs="Arial"/>
          <w:b/>
        </w:rPr>
        <w:t xml:space="preserve">  </w:t>
      </w:r>
      <w:proofErr w:type="gramEnd"/>
      <w:r w:rsidR="00CC278B">
        <w:rPr>
          <w:rFonts w:ascii="Arial" w:hAnsi="Arial" w:cs="Arial"/>
          <w:b/>
        </w:rPr>
        <w:t>Somador Completo de 4 bits</w:t>
      </w:r>
      <w:r w:rsidRPr="004D4821">
        <w:rPr>
          <w:rFonts w:ascii="Arial" w:hAnsi="Arial" w:cs="Arial"/>
          <w:b/>
        </w:rPr>
        <w:t>:</w:t>
      </w:r>
    </w:p>
    <w:p w:rsidR="0045784D" w:rsidRDefault="0045784D" w:rsidP="006E4219">
      <w:pPr>
        <w:pStyle w:val="Corpodetexto"/>
        <w:ind w:left="900"/>
        <w:rPr>
          <w:rFonts w:ascii="Arial" w:hAnsi="Arial" w:cs="Arial"/>
          <w:b/>
        </w:rPr>
      </w:pPr>
    </w:p>
    <w:p w:rsidR="0045784D" w:rsidRDefault="00C0194F" w:rsidP="009A558B">
      <w:pPr>
        <w:pStyle w:val="Corpodetexto"/>
        <w:ind w:left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886075" cy="1771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4D" w:rsidRDefault="0045784D" w:rsidP="006E4219">
      <w:pPr>
        <w:pStyle w:val="Corpodetexto"/>
        <w:ind w:left="900"/>
        <w:rPr>
          <w:rFonts w:ascii="Arial" w:hAnsi="Arial" w:cs="Arial"/>
          <w:b/>
        </w:rPr>
      </w:pPr>
    </w:p>
    <w:p w:rsidR="006E4219" w:rsidRPr="00DF10F2" w:rsidRDefault="009A558B" w:rsidP="006E4219">
      <w:pPr>
        <w:pStyle w:val="Corpodetexto"/>
        <w:ind w:left="90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6E4219" w:rsidRPr="00DF10F2">
        <w:rPr>
          <w:rFonts w:ascii="Arial" w:hAnsi="Arial" w:cs="Arial"/>
        </w:rPr>
        <w:t>Figura 3</w:t>
      </w:r>
      <w:proofErr w:type="gramStart"/>
      <w:r w:rsidR="006E4219" w:rsidRPr="00DF10F2">
        <w:rPr>
          <w:rFonts w:ascii="Arial" w:hAnsi="Arial" w:cs="Arial"/>
        </w:rPr>
        <w:t xml:space="preserve">  </w:t>
      </w:r>
      <w:proofErr w:type="gramEnd"/>
      <w:r w:rsidR="0045784D" w:rsidRPr="00DF10F2">
        <w:rPr>
          <w:rFonts w:ascii="Arial" w:hAnsi="Arial" w:cs="Arial"/>
        </w:rPr>
        <w:t>Somador completo de 8 bits</w:t>
      </w:r>
    </w:p>
    <w:p w:rsidR="006E4219" w:rsidRPr="004D4821" w:rsidRDefault="006E4219" w:rsidP="006E4219">
      <w:pPr>
        <w:pStyle w:val="Corpodetexto"/>
        <w:ind w:left="900"/>
        <w:rPr>
          <w:rFonts w:ascii="Arial" w:hAnsi="Arial" w:cs="Arial"/>
          <w:b/>
        </w:rPr>
      </w:pPr>
    </w:p>
    <w:p w:rsidR="00B46D2E" w:rsidRDefault="006E4219" w:rsidP="006E4219">
      <w:pPr>
        <w:pStyle w:val="Corpodetexto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ab/>
      </w:r>
      <w:r w:rsidRPr="004D4821">
        <w:rPr>
          <w:rFonts w:ascii="Arial" w:hAnsi="Arial" w:cs="Arial"/>
        </w:rPr>
        <w:t xml:space="preserve">A Figura 3 mostra </w:t>
      </w:r>
      <w:r w:rsidR="0045784D">
        <w:rPr>
          <w:rFonts w:ascii="Arial" w:hAnsi="Arial" w:cs="Arial"/>
        </w:rPr>
        <w:t xml:space="preserve">a configuração dos pinos do somador binário completo 7483 série LS, que soma </w:t>
      </w:r>
      <w:proofErr w:type="gramStart"/>
      <w:r w:rsidR="00B46D2E">
        <w:rPr>
          <w:rFonts w:ascii="Arial" w:hAnsi="Arial" w:cs="Arial"/>
        </w:rPr>
        <w:t>2</w:t>
      </w:r>
      <w:proofErr w:type="gramEnd"/>
      <w:r w:rsidR="00B46D2E">
        <w:rPr>
          <w:rFonts w:ascii="Arial" w:hAnsi="Arial" w:cs="Arial"/>
        </w:rPr>
        <w:t xml:space="preserve"> palavras de </w:t>
      </w:r>
      <w:r w:rsidR="0045784D">
        <w:rPr>
          <w:rFonts w:ascii="Arial" w:hAnsi="Arial" w:cs="Arial"/>
        </w:rPr>
        <w:t>4 bits (A</w:t>
      </w:r>
      <w:r w:rsidR="00783BAA">
        <w:rPr>
          <w:rFonts w:ascii="Arial" w:hAnsi="Arial" w:cs="Arial"/>
          <w:vertAlign w:val="subscript"/>
        </w:rPr>
        <w:t>4</w:t>
      </w:r>
      <w:r w:rsidR="0045784D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3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>) com (B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3</w:t>
      </w:r>
      <w:r w:rsidR="003F4BDC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1</w:t>
      </w:r>
      <w:r w:rsidR="003F4BDC">
        <w:rPr>
          <w:rFonts w:ascii="Arial" w:hAnsi="Arial" w:cs="Arial"/>
        </w:rPr>
        <w:t xml:space="preserve">), </w:t>
      </w:r>
      <w:r w:rsidR="00783BAA">
        <w:rPr>
          <w:rFonts w:ascii="Arial" w:hAnsi="Arial" w:cs="Arial"/>
        </w:rPr>
        <w:t>onde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são os </w:t>
      </w:r>
      <w:proofErr w:type="spellStart"/>
      <w:r w:rsidR="00783BAA">
        <w:rPr>
          <w:rFonts w:ascii="Arial" w:hAnsi="Arial" w:cs="Arial"/>
        </w:rPr>
        <w:t>LSBs</w:t>
      </w:r>
      <w:proofErr w:type="spellEnd"/>
      <w:r w:rsidR="00783BAA">
        <w:rPr>
          <w:rFonts w:ascii="Arial" w:hAnsi="Arial" w:cs="Arial"/>
        </w:rPr>
        <w:t xml:space="preserve"> e A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4</w:t>
      </w:r>
      <w:r w:rsidR="00B46D2E">
        <w:rPr>
          <w:rFonts w:ascii="Arial" w:hAnsi="Arial" w:cs="Arial"/>
        </w:rPr>
        <w:t xml:space="preserve"> são os </w:t>
      </w:r>
      <w:proofErr w:type="spellStart"/>
      <w:r w:rsidR="00B46D2E">
        <w:rPr>
          <w:rFonts w:ascii="Arial" w:hAnsi="Arial" w:cs="Arial"/>
        </w:rPr>
        <w:t>MSBs</w:t>
      </w:r>
      <w:proofErr w:type="spellEnd"/>
      <w:r w:rsidR="00DC4171">
        <w:rPr>
          <w:rFonts w:ascii="Arial" w:hAnsi="Arial" w:cs="Arial"/>
        </w:rPr>
        <w:t>, C0</w:t>
      </w:r>
      <w:r w:rsidR="00F83C21">
        <w:rPr>
          <w:rFonts w:ascii="Arial" w:hAnsi="Arial" w:cs="Arial"/>
        </w:rPr>
        <w:t xml:space="preserve"> é o </w:t>
      </w:r>
      <w:proofErr w:type="spellStart"/>
      <w:r w:rsidR="00F83C21" w:rsidRPr="00F83C21">
        <w:rPr>
          <w:rFonts w:ascii="Arial" w:hAnsi="Arial" w:cs="Arial"/>
          <w:i/>
        </w:rPr>
        <w:t>Carry</w:t>
      </w:r>
      <w:proofErr w:type="spellEnd"/>
      <w:r w:rsidR="00F83C21" w:rsidRPr="00F83C21">
        <w:rPr>
          <w:rFonts w:ascii="Arial" w:hAnsi="Arial" w:cs="Arial"/>
          <w:i/>
        </w:rPr>
        <w:t xml:space="preserve"> </w:t>
      </w:r>
      <w:r w:rsidR="00F83C21">
        <w:rPr>
          <w:rFonts w:ascii="Arial" w:hAnsi="Arial" w:cs="Arial"/>
        </w:rPr>
        <w:t xml:space="preserve">inicial e C4 é o </w:t>
      </w:r>
      <w:proofErr w:type="spellStart"/>
      <w:r w:rsidR="00F83C21" w:rsidRPr="00F83C21">
        <w:rPr>
          <w:rFonts w:ascii="Arial" w:hAnsi="Arial" w:cs="Arial"/>
          <w:i/>
        </w:rPr>
        <w:t>carry</w:t>
      </w:r>
      <w:proofErr w:type="spellEnd"/>
      <w:r w:rsidR="00F83C21">
        <w:rPr>
          <w:rFonts w:ascii="Arial" w:hAnsi="Arial" w:cs="Arial"/>
        </w:rPr>
        <w:t xml:space="preserve"> final</w:t>
      </w:r>
      <w:r w:rsidR="00B46D2E">
        <w:rPr>
          <w:rFonts w:ascii="Arial" w:hAnsi="Arial" w:cs="Arial"/>
        </w:rPr>
        <w:t>. A soma é feita da seguinte maneira:</w:t>
      </w:r>
    </w:p>
    <w:p w:rsidR="00B46D2E" w:rsidRDefault="00B46D2E" w:rsidP="006E4219">
      <w:pPr>
        <w:pStyle w:val="Corpodetexto"/>
        <w:rPr>
          <w:rFonts w:ascii="Arial" w:hAnsi="Arial" w:cs="Arial"/>
        </w:rPr>
      </w:pPr>
    </w:p>
    <w:p w:rsidR="00CA7DAB" w:rsidRDefault="00CA7DAB" w:rsidP="00CA7DAB">
      <w:pPr>
        <w:pStyle w:val="Corpodetex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+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Pr="00BB405D">
        <w:rPr>
          <w:rFonts w:ascii="Arial" w:hAnsi="Arial" w:cs="Arial"/>
        </w:rPr>
        <w:t>(  A</w:t>
      </w:r>
      <w:r w:rsidRPr="00BB405D">
        <w:rPr>
          <w:rFonts w:ascii="Arial" w:hAnsi="Arial" w:cs="Arial"/>
          <w:vertAlign w:val="subscript"/>
        </w:rPr>
        <w:t>4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3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2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1</w:t>
      </w:r>
      <w:r w:rsidRPr="00BB405D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bscript"/>
        </w:rPr>
        <w:t xml:space="preserve"> </w:t>
      </w:r>
    </w:p>
    <w:p w:rsidR="00CA7DAB" w:rsidRPr="00BB405D" w:rsidRDefault="00BB405D" w:rsidP="00CA7DAB">
      <w:pPr>
        <w:pStyle w:val="Corpodetex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4</w:t>
      </w:r>
      <w:proofErr w:type="gramStart"/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proofErr w:type="gramEnd"/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3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2</w:t>
      </w:r>
      <w:r>
        <w:rPr>
          <w:rFonts w:ascii="Arial" w:hAnsi="Arial" w:cs="Arial"/>
          <w:u w:val="single"/>
          <w:vertAlign w:val="subscript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B</w:t>
      </w:r>
      <w:r w:rsidR="00CA7DAB" w:rsidRPr="00BB405D">
        <w:rPr>
          <w:rFonts w:ascii="Arial" w:hAnsi="Arial" w:cs="Arial"/>
          <w:u w:val="single"/>
          <w:vertAlign w:val="subscript"/>
        </w:rPr>
        <w:t>1</w:t>
      </w:r>
    </w:p>
    <w:p w:rsidR="00CA7DAB" w:rsidRDefault="00DC4171" w:rsidP="00CA7DAB">
      <w:pPr>
        <w:pStyle w:val="Corpodetex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+ C0</w:t>
      </w:r>
      <w:proofErr w:type="gramStart"/>
      <w:r w:rsidR="00CA7DAB">
        <w:rPr>
          <w:rFonts w:ascii="Arial" w:hAnsi="Arial" w:cs="Arial"/>
          <w:u w:val="single"/>
        </w:rPr>
        <w:t xml:space="preserve">  </w:t>
      </w:r>
    </w:p>
    <w:p w:rsidR="00CA7DAB" w:rsidRDefault="00F83C21" w:rsidP="00CA7DAB">
      <w:pPr>
        <w:pStyle w:val="Corpodetexto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C4</w:t>
      </w:r>
      <w:r w:rsidR="00CA7DAB">
        <w:rPr>
          <w:rFonts w:ascii="Arial" w:hAnsi="Arial" w:cs="Arial"/>
        </w:rPr>
        <w:t xml:space="preserve">  ∑</w:t>
      </w:r>
      <w:proofErr w:type="gramStart"/>
      <w:r w:rsidR="00CA7DAB">
        <w:rPr>
          <w:rFonts w:ascii="Arial" w:hAnsi="Arial" w:cs="Arial"/>
          <w:vertAlign w:val="subscript"/>
        </w:rPr>
        <w:t>4</w:t>
      </w:r>
      <w:proofErr w:type="gramEnd"/>
      <w:r w:rsidR="00CA7DAB">
        <w:rPr>
          <w:rFonts w:ascii="Arial" w:hAnsi="Arial" w:cs="Arial"/>
        </w:rPr>
        <w:t xml:space="preserve">  ∑</w:t>
      </w:r>
      <w:r w:rsidR="00CA7DAB">
        <w:rPr>
          <w:rFonts w:ascii="Arial" w:hAnsi="Arial" w:cs="Arial"/>
          <w:vertAlign w:val="subscript"/>
        </w:rPr>
        <w:t xml:space="preserve">3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 xml:space="preserve">2 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>1</w:t>
      </w: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6E4219" w:rsidRDefault="002B04E6" w:rsidP="006E4219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omador 7483</w:t>
      </w:r>
      <w:proofErr w:type="gramStart"/>
      <w:r>
        <w:rPr>
          <w:rFonts w:ascii="Arial" w:hAnsi="Arial" w:cs="Arial"/>
        </w:rPr>
        <w:t xml:space="preserve"> </w:t>
      </w:r>
      <w:r w:rsidR="003F4BDC">
        <w:rPr>
          <w:rFonts w:ascii="Arial" w:hAnsi="Arial" w:cs="Arial"/>
        </w:rPr>
        <w:t xml:space="preserve"> </w:t>
      </w:r>
      <w:proofErr w:type="gramEnd"/>
      <w:r w:rsidR="003F4BDC">
        <w:rPr>
          <w:rFonts w:ascii="Arial" w:hAnsi="Arial" w:cs="Arial"/>
        </w:rPr>
        <w:t>apresenta os seguintes sinais de entrada e saída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34"/>
        <w:gridCol w:w="954"/>
        <w:gridCol w:w="3584"/>
      </w:tblGrid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F4BDC">
              <w:rPr>
                <w:rFonts w:ascii="Arial" w:hAnsi="Arial" w:cs="Arial"/>
                <w:b/>
                <w:bCs/>
              </w:rPr>
              <w:t>pino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Si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Entrada</w:t>
            </w:r>
            <w:r w:rsidRPr="003F4BDC">
              <w:rPr>
                <w:rFonts w:ascii="Arial" w:hAnsi="Arial" w:cs="Arial"/>
                <w:b/>
                <w:bCs/>
              </w:rPr>
              <w:br/>
              <w:t>Saí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 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spellStart"/>
            <w:r w:rsidRPr="009A558B">
              <w:rPr>
                <w:rFonts w:ascii="Arial" w:hAnsi="Arial" w:cs="Arial"/>
                <w:i/>
              </w:rPr>
              <w:t>Carry</w:t>
            </w:r>
            <w:proofErr w:type="spellEnd"/>
            <w:r w:rsidR="003F4BDC" w:rsidRPr="003F4BDC">
              <w:rPr>
                <w:rFonts w:ascii="Arial" w:hAnsi="Arial" w:cs="Arial"/>
              </w:rPr>
              <w:t xml:space="preserve"> de entrad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  <w:r w:rsidRPr="003F4BDC">
              <w:rPr>
                <w:rFonts w:ascii="Arial" w:hAnsi="Arial" w:cs="Arial"/>
              </w:rPr>
              <w:t xml:space="preserve"> 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mai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mai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proofErr w:type="gramStart"/>
            <w:r w:rsidR="00783BAA">
              <w:rPr>
                <w:rFonts w:ascii="Arial" w:hAnsi="Arial" w:cs="Arial"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130B0" w:rsidP="003F4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Bit</w:t>
            </w:r>
            <w:proofErr w:type="gramStart"/>
            <w:r w:rsidR="009A558B">
              <w:rPr>
                <w:rFonts w:ascii="Arial" w:hAnsi="Arial" w:cs="Arial"/>
              </w:rPr>
              <w:t xml:space="preserve">  </w:t>
            </w:r>
            <w:proofErr w:type="gramEnd"/>
            <w:r w:rsidR="009A558B">
              <w:rPr>
                <w:rFonts w:ascii="Arial" w:hAnsi="Arial" w:cs="Arial"/>
              </w:rPr>
              <w:t>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proofErr w:type="gramStart"/>
            <w:r w:rsidR="00783BAA">
              <w:rPr>
                <w:rFonts w:ascii="Arial" w:hAnsi="Arial" w:cs="Arial"/>
                <w:vertAlign w:val="sub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proofErr w:type="gramStart"/>
            <w:r w:rsidRPr="003F4BD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proofErr w:type="gramStart"/>
            <w:r w:rsidR="00783BAA">
              <w:rPr>
                <w:rFonts w:ascii="Arial" w:hAnsi="Arial" w:cs="Arial"/>
                <w:vertAlign w:val="subscript"/>
              </w:rPr>
              <w:t>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proofErr w:type="gramStart"/>
            <w:r w:rsidR="00783BAA">
              <w:rPr>
                <w:rFonts w:ascii="Arial" w:hAnsi="Arial" w:cs="Arial"/>
                <w:vertAlign w:val="subscript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Bit</w:t>
            </w:r>
            <w:proofErr w:type="gramStart"/>
            <w:r w:rsidR="009A558B">
              <w:rPr>
                <w:rFonts w:ascii="Arial" w:hAnsi="Arial" w:cs="Arial"/>
              </w:rPr>
              <w:t xml:space="preserve">  </w:t>
            </w:r>
            <w:proofErr w:type="gramEnd"/>
            <w:r w:rsidR="009A558B">
              <w:rPr>
                <w:rFonts w:ascii="Arial" w:hAnsi="Arial" w:cs="Arial"/>
              </w:rPr>
              <w:t>mai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spellStart"/>
            <w:r w:rsidRPr="009A558B">
              <w:rPr>
                <w:rFonts w:ascii="Arial" w:hAnsi="Arial" w:cs="Arial"/>
                <w:i/>
              </w:rPr>
              <w:t>Carry</w:t>
            </w:r>
            <w:proofErr w:type="spellEnd"/>
            <w:r w:rsidR="003F4BDC" w:rsidRPr="003F4BDC">
              <w:rPr>
                <w:rFonts w:ascii="Arial" w:hAnsi="Arial" w:cs="Arial"/>
              </w:rPr>
              <w:t xml:space="preserve"> de saída</w:t>
            </w:r>
          </w:p>
        </w:tc>
      </w:tr>
    </w:tbl>
    <w:p w:rsidR="00783BAA" w:rsidRDefault="00783BAA" w:rsidP="006E4219">
      <w:pPr>
        <w:pStyle w:val="Corpodetexto"/>
        <w:rPr>
          <w:rFonts w:ascii="Arial" w:hAnsi="Arial" w:cs="Arial"/>
          <w:b/>
          <w:bCs/>
        </w:rPr>
      </w:pPr>
    </w:p>
    <w:p w:rsidR="003F4BDC" w:rsidRDefault="004B2D62" w:rsidP="006E4219">
      <w:pPr>
        <w:pStyle w:val="Corpodetexto"/>
        <w:rPr>
          <w:rFonts w:ascii="Arial" w:hAnsi="Arial" w:cs="Arial"/>
        </w:rPr>
      </w:pPr>
      <w:r w:rsidRPr="00DF10F2">
        <w:rPr>
          <w:rFonts w:ascii="Arial" w:hAnsi="Arial" w:cs="Arial"/>
          <w:b/>
          <w:bCs/>
        </w:rPr>
        <w:t>3.2.1</w:t>
      </w:r>
      <w:r>
        <w:rPr>
          <w:rFonts w:ascii="Arial" w:hAnsi="Arial" w:cs="Arial"/>
          <w:b/>
          <w:bCs/>
          <w:i/>
        </w:rPr>
        <w:t xml:space="preserve"> </w:t>
      </w:r>
      <w:r w:rsidRPr="004B2D62">
        <w:rPr>
          <w:rFonts w:ascii="Arial" w:hAnsi="Arial" w:cs="Arial"/>
          <w:bCs/>
        </w:rPr>
        <w:t>Ligue as entradas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>Ai e B</w:t>
      </w:r>
      <w:r w:rsidR="009A558B">
        <w:rPr>
          <w:rFonts w:ascii="Arial" w:hAnsi="Arial" w:cs="Arial"/>
          <w:bCs/>
        </w:rPr>
        <w:t>i</w:t>
      </w:r>
      <w:r w:rsidR="00783BAA">
        <w:rPr>
          <w:rFonts w:ascii="Arial" w:hAnsi="Arial" w:cs="Arial"/>
          <w:bCs/>
        </w:rPr>
        <w:t xml:space="preserve"> em sequencia nas chaves do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 xml:space="preserve">painel de montagem </w:t>
      </w:r>
      <w:proofErr w:type="spellStart"/>
      <w:r w:rsidR="00783BAA">
        <w:rPr>
          <w:rFonts w:ascii="Arial" w:hAnsi="Arial" w:cs="Arial"/>
          <w:bCs/>
        </w:rPr>
        <w:t>Datapool</w:t>
      </w:r>
      <w:proofErr w:type="spellEnd"/>
      <w:r w:rsidR="00783BAA">
        <w:rPr>
          <w:rFonts w:ascii="Arial" w:hAnsi="Arial" w:cs="Arial"/>
          <w:bCs/>
        </w:rPr>
        <w:t xml:space="preserve"> (chaves de </w:t>
      </w:r>
      <w:proofErr w:type="gramStart"/>
      <w:r w:rsidR="00783BAA">
        <w:rPr>
          <w:rFonts w:ascii="Arial" w:hAnsi="Arial" w:cs="Arial"/>
          <w:bCs/>
        </w:rPr>
        <w:t xml:space="preserve">A </w:t>
      </w:r>
      <w:proofErr w:type="spellStart"/>
      <w:r w:rsidR="00783BAA">
        <w:rPr>
          <w:rFonts w:ascii="Arial" w:hAnsi="Arial" w:cs="Arial"/>
          <w:bCs/>
        </w:rPr>
        <w:t>a</w:t>
      </w:r>
      <w:proofErr w:type="spellEnd"/>
      <w:proofErr w:type="gramEnd"/>
      <w:r w:rsidR="00783BAA">
        <w:rPr>
          <w:rFonts w:ascii="Arial" w:hAnsi="Arial" w:cs="Arial"/>
          <w:bCs/>
        </w:rPr>
        <w:t xml:space="preserve"> H)</w:t>
      </w:r>
      <w:r w:rsidR="000873E3">
        <w:rPr>
          <w:rFonts w:ascii="Arial" w:hAnsi="Arial" w:cs="Arial"/>
          <w:bCs/>
        </w:rPr>
        <w:t>, ou</w:t>
      </w:r>
      <w:r w:rsidR="00F83C21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seja, </w:t>
      </w:r>
      <w:r w:rsidR="00DC4171">
        <w:rPr>
          <w:rFonts w:ascii="Arial" w:hAnsi="Arial" w:cs="Arial"/>
          <w:bCs/>
        </w:rPr>
        <w:t>ligar a</w:t>
      </w:r>
      <w:r w:rsidR="00783BAA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na chave A</w:t>
      </w:r>
      <w:r w:rsidR="009A558B">
        <w:rPr>
          <w:rFonts w:ascii="Arial" w:hAnsi="Arial" w:cs="Arial"/>
          <w:bCs/>
        </w:rPr>
        <w:t xml:space="preserve"> </w:t>
      </w:r>
      <w:r w:rsidR="00DC4171">
        <w:rPr>
          <w:rFonts w:ascii="Arial" w:hAnsi="Arial" w:cs="Arial"/>
          <w:bCs/>
        </w:rPr>
        <w:t>d</w:t>
      </w:r>
      <w:r w:rsidR="009A558B">
        <w:rPr>
          <w:rFonts w:ascii="Arial" w:hAnsi="Arial" w:cs="Arial"/>
          <w:bCs/>
        </w:rPr>
        <w:t xml:space="preserve">o </w:t>
      </w:r>
      <w:r w:rsidR="00DC4171">
        <w:rPr>
          <w:rFonts w:ascii="Arial" w:hAnsi="Arial" w:cs="Arial"/>
          <w:bCs/>
        </w:rPr>
        <w:t xml:space="preserve">painel, a 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2</w:t>
      </w:r>
      <w:r w:rsidR="00DC4171">
        <w:rPr>
          <w:rFonts w:ascii="Arial" w:hAnsi="Arial" w:cs="Arial"/>
          <w:bCs/>
        </w:rPr>
        <w:t xml:space="preserve"> na chave B do painel, e assim por diante. Portanto a entrada </w:t>
      </w:r>
      <w:r w:rsidR="00DC4171" w:rsidRPr="003F4BDC">
        <w:rPr>
          <w:rFonts w:ascii="Arial" w:hAnsi="Arial" w:cs="Arial"/>
        </w:rPr>
        <w:t>B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será ligada à chave E, e assim sucessivamente. Ligue a entrada </w:t>
      </w:r>
      <w:proofErr w:type="spellStart"/>
      <w:r w:rsidR="00DC4171" w:rsidRPr="00DC4171">
        <w:rPr>
          <w:rFonts w:ascii="Arial" w:hAnsi="Arial" w:cs="Arial"/>
          <w:bCs/>
          <w:i/>
        </w:rPr>
        <w:t>carry</w:t>
      </w:r>
      <w:proofErr w:type="spellEnd"/>
      <w:r w:rsidR="00DC4171">
        <w:rPr>
          <w:rFonts w:ascii="Arial" w:hAnsi="Arial" w:cs="Arial"/>
          <w:bCs/>
        </w:rPr>
        <w:t xml:space="preserve"> </w:t>
      </w:r>
      <w:r w:rsidR="009A558B" w:rsidRPr="003F4BDC">
        <w:rPr>
          <w:rFonts w:ascii="Arial" w:hAnsi="Arial" w:cs="Arial"/>
        </w:rPr>
        <w:t>C</w:t>
      </w:r>
      <w:r w:rsidR="00F83C21">
        <w:rPr>
          <w:rFonts w:ascii="Arial" w:hAnsi="Arial" w:cs="Arial"/>
          <w:vertAlign w:val="subscript"/>
        </w:rPr>
        <w:t>0</w:t>
      </w:r>
      <w:r w:rsidR="00783BAA">
        <w:rPr>
          <w:rFonts w:ascii="Arial" w:hAnsi="Arial" w:cs="Arial"/>
          <w:bCs/>
        </w:rPr>
        <w:t xml:space="preserve"> na chave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 xml:space="preserve">J </w:t>
      </w:r>
      <w:r w:rsidR="009C17E9">
        <w:rPr>
          <w:rFonts w:ascii="Arial" w:hAnsi="Arial" w:cs="Arial"/>
          <w:bCs/>
        </w:rPr>
        <w:t xml:space="preserve">do painel de montagem </w:t>
      </w:r>
      <w:proofErr w:type="spellStart"/>
      <w:r w:rsidR="009C17E9">
        <w:rPr>
          <w:rFonts w:ascii="Arial" w:hAnsi="Arial" w:cs="Arial"/>
          <w:bCs/>
        </w:rPr>
        <w:t>Datapool</w:t>
      </w:r>
      <w:proofErr w:type="spellEnd"/>
      <w:r w:rsidR="00DC4171">
        <w:rPr>
          <w:rFonts w:ascii="Arial" w:hAnsi="Arial" w:cs="Arial"/>
          <w:bCs/>
        </w:rPr>
        <w:t xml:space="preserve">. </w:t>
      </w:r>
      <w:r w:rsidR="009C17E9">
        <w:rPr>
          <w:rFonts w:ascii="Arial" w:hAnsi="Arial" w:cs="Arial"/>
          <w:bCs/>
        </w:rPr>
        <w:t>A</w:t>
      </w:r>
      <w:r w:rsidR="009A558B">
        <w:rPr>
          <w:rFonts w:ascii="Arial" w:hAnsi="Arial" w:cs="Arial"/>
          <w:bCs/>
        </w:rPr>
        <w:t xml:space="preserve">s saídas </w:t>
      </w:r>
      <w:r w:rsidR="009A558B" w:rsidRPr="009A558B">
        <w:rPr>
          <w:rFonts w:ascii="Arial" w:hAnsi="Arial" w:cs="Arial"/>
          <w:sz w:val="20"/>
          <w:szCs w:val="20"/>
        </w:rPr>
        <w:t>∑</w:t>
      </w:r>
      <w:r w:rsidR="009A558B" w:rsidRPr="009A558B">
        <w:rPr>
          <w:rFonts w:ascii="Arial" w:hAnsi="Arial" w:cs="Arial"/>
          <w:sz w:val="32"/>
          <w:szCs w:val="32"/>
          <w:vertAlign w:val="subscript"/>
        </w:rPr>
        <w:t>i</w:t>
      </w:r>
      <w:proofErr w:type="gramStart"/>
      <w:r w:rsidR="009A558B">
        <w:rPr>
          <w:rFonts w:ascii="Arial" w:hAnsi="Arial" w:cs="Arial"/>
          <w:sz w:val="32"/>
          <w:szCs w:val="32"/>
          <w:vertAlign w:val="subscript"/>
        </w:rPr>
        <w:t xml:space="preserve">  </w:t>
      </w:r>
      <w:proofErr w:type="gramEnd"/>
      <w:r w:rsidR="009A558B" w:rsidRPr="009A558B">
        <w:rPr>
          <w:rFonts w:ascii="Arial" w:hAnsi="Arial" w:cs="Arial"/>
        </w:rPr>
        <w:t>nas</w:t>
      </w:r>
      <w:r w:rsidR="00DC4171">
        <w:rPr>
          <w:rFonts w:ascii="Arial" w:hAnsi="Arial" w:cs="Arial"/>
        </w:rPr>
        <w:t xml:space="preserve"> entradas </w:t>
      </w:r>
      <w:r w:rsidR="009A558B">
        <w:rPr>
          <w:rFonts w:ascii="Arial" w:hAnsi="Arial" w:cs="Arial"/>
        </w:rPr>
        <w:t>do decodificador do item 3.1 (Figura 2)</w:t>
      </w:r>
      <w:r w:rsidR="009C17E9">
        <w:rPr>
          <w:rFonts w:ascii="Arial" w:hAnsi="Arial" w:cs="Arial"/>
        </w:rPr>
        <w:t>, da seguinte maneira ∑</w:t>
      </w:r>
      <w:r w:rsidR="009C17E9">
        <w:rPr>
          <w:rFonts w:ascii="Arial" w:hAnsi="Arial" w:cs="Arial"/>
          <w:vertAlign w:val="subscript"/>
        </w:rPr>
        <w:t>4</w:t>
      </w:r>
      <w:r w:rsidR="009C17E9">
        <w:rPr>
          <w:rFonts w:ascii="Arial" w:hAnsi="Arial" w:cs="Arial"/>
        </w:rPr>
        <w:t xml:space="preserve"> ∑</w:t>
      </w:r>
      <w:r w:rsidR="009C17E9" w:rsidRPr="00783BAA">
        <w:rPr>
          <w:rFonts w:ascii="Arial" w:hAnsi="Arial" w:cs="Arial"/>
          <w:vertAlign w:val="subscript"/>
        </w:rPr>
        <w:t>3</w:t>
      </w:r>
      <w:r w:rsidR="009C17E9">
        <w:rPr>
          <w:rFonts w:ascii="Arial" w:hAnsi="Arial" w:cs="Arial"/>
          <w:vertAlign w:val="subscript"/>
        </w:rPr>
        <w:t xml:space="preserve">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2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1 </w:t>
      </w:r>
      <w:r w:rsidR="009C17E9">
        <w:rPr>
          <w:rFonts w:ascii="Arial" w:hAnsi="Arial" w:cs="Arial"/>
        </w:rPr>
        <w:t xml:space="preserve"> nas entradas  D C B A , respectivamente do decodificador 7446</w:t>
      </w:r>
      <w:r w:rsidR="00DF10F2">
        <w:rPr>
          <w:rFonts w:ascii="Arial" w:hAnsi="Arial" w:cs="Arial"/>
        </w:rPr>
        <w:t>.</w:t>
      </w:r>
      <w:r w:rsidR="00A12475" w:rsidRPr="00A12475">
        <w:rPr>
          <w:rFonts w:ascii="Arial" w:hAnsi="Arial" w:cs="Arial"/>
        </w:rPr>
        <w:t xml:space="preserve"> </w:t>
      </w:r>
      <w:r w:rsidR="00A12475">
        <w:rPr>
          <w:rFonts w:ascii="Arial" w:hAnsi="Arial" w:cs="Arial"/>
        </w:rPr>
        <w:t xml:space="preserve">E </w:t>
      </w:r>
      <w:r w:rsidR="00B3027E" w:rsidRPr="003F4BDC">
        <w:rPr>
          <w:rFonts w:ascii="Arial" w:hAnsi="Arial" w:cs="Arial"/>
        </w:rPr>
        <w:t>C</w:t>
      </w:r>
      <w:r w:rsidR="00F83C21">
        <w:rPr>
          <w:rFonts w:ascii="Arial" w:hAnsi="Arial" w:cs="Arial"/>
          <w:vertAlign w:val="subscript"/>
        </w:rPr>
        <w:t>4</w:t>
      </w:r>
      <w:proofErr w:type="gramStart"/>
      <w:r w:rsidR="00B3027E">
        <w:rPr>
          <w:rFonts w:ascii="Arial" w:hAnsi="Arial" w:cs="Arial"/>
          <w:vertAlign w:val="subscript"/>
        </w:rPr>
        <w:t xml:space="preserve"> </w:t>
      </w:r>
      <w:r w:rsidR="00A12475">
        <w:rPr>
          <w:rFonts w:ascii="Arial" w:hAnsi="Arial" w:cs="Arial"/>
        </w:rPr>
        <w:t xml:space="preserve"> </w:t>
      </w:r>
      <w:proofErr w:type="gramEnd"/>
      <w:r w:rsidR="00A12475">
        <w:rPr>
          <w:rFonts w:ascii="Arial" w:hAnsi="Arial" w:cs="Arial"/>
        </w:rPr>
        <w:t>no ponto decimal</w:t>
      </w:r>
      <w:r w:rsidR="00F83C21">
        <w:rPr>
          <w:rFonts w:ascii="Arial" w:hAnsi="Arial" w:cs="Arial"/>
        </w:rPr>
        <w:t xml:space="preserve"> através de um resistor, o mesmo calculado no item 3.1.1</w:t>
      </w:r>
      <w:r w:rsidR="00A12475">
        <w:rPr>
          <w:rFonts w:ascii="Arial" w:hAnsi="Arial" w:cs="Arial"/>
        </w:rPr>
        <w:t>.</w:t>
      </w:r>
    </w:p>
    <w:p w:rsidR="00DF10F2" w:rsidRDefault="00DF10F2" w:rsidP="006E4219">
      <w:pPr>
        <w:pStyle w:val="Corpodetexto"/>
        <w:rPr>
          <w:rFonts w:ascii="Arial" w:hAnsi="Arial" w:cs="Arial"/>
        </w:rPr>
      </w:pPr>
    </w:p>
    <w:p w:rsidR="00DF10F2" w:rsidRPr="00DF10F2" w:rsidRDefault="00DF10F2" w:rsidP="006E4219">
      <w:pPr>
        <w:pStyle w:val="Corpodetexto"/>
        <w:rPr>
          <w:rFonts w:ascii="Arial" w:hAnsi="Arial" w:cs="Arial"/>
          <w:bCs/>
        </w:rPr>
      </w:pPr>
      <w:r w:rsidRPr="00DF10F2">
        <w:rPr>
          <w:rFonts w:ascii="Arial" w:hAnsi="Arial" w:cs="Arial"/>
          <w:b/>
        </w:rPr>
        <w:t>3.2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termine os valores da saída do display de acordo com as entradas </w:t>
      </w:r>
      <w:r w:rsidR="00F32157">
        <w:rPr>
          <w:rFonts w:ascii="Arial" w:hAnsi="Arial" w:cs="Arial"/>
        </w:rPr>
        <w:t>dadas na</w:t>
      </w:r>
      <w:r>
        <w:rPr>
          <w:rFonts w:ascii="Arial" w:hAnsi="Arial" w:cs="Arial"/>
        </w:rPr>
        <w:t xml:space="preserve"> Tabela</w:t>
      </w:r>
      <w:r w:rsidR="00F32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972D0">
        <w:rPr>
          <w:rFonts w:ascii="Arial" w:hAnsi="Arial" w:cs="Arial"/>
        </w:rPr>
        <w:t xml:space="preserve"> na folha de resposta e complete a Tabela 1. </w:t>
      </w:r>
    </w:p>
    <w:p w:rsidR="006E4219" w:rsidRPr="004D4821" w:rsidRDefault="006E4219" w:rsidP="006E4219">
      <w:pPr>
        <w:pStyle w:val="Corpodetexto"/>
        <w:ind w:left="900"/>
        <w:rPr>
          <w:rFonts w:ascii="Arial" w:hAnsi="Arial" w:cs="Arial"/>
        </w:rPr>
      </w:pPr>
    </w:p>
    <w:p w:rsidR="006E4219" w:rsidRDefault="006E4219" w:rsidP="006E4219">
      <w:pPr>
        <w:pStyle w:val="Corpodetexto"/>
        <w:ind w:left="900"/>
        <w:rPr>
          <w:rFonts w:ascii="Arial" w:hAnsi="Arial" w:cs="Arial"/>
        </w:rPr>
      </w:pPr>
    </w:p>
    <w:p w:rsidR="006E4219" w:rsidRDefault="006E4219" w:rsidP="006E4219">
      <w:pPr>
        <w:pStyle w:val="Corpodetexto"/>
        <w:ind w:left="900"/>
        <w:rPr>
          <w:rFonts w:ascii="Arial" w:hAnsi="Arial" w:cs="Arial"/>
        </w:rPr>
      </w:pPr>
    </w:p>
    <w:p w:rsidR="006E4219" w:rsidRPr="004D4821" w:rsidRDefault="006E4219" w:rsidP="006E4219">
      <w:pPr>
        <w:ind w:left="360"/>
        <w:rPr>
          <w:rFonts w:ascii="Arial" w:hAnsi="Arial" w:cs="Arial"/>
        </w:rPr>
      </w:pPr>
    </w:p>
    <w:p w:rsidR="006E4219" w:rsidRPr="004D4821" w:rsidRDefault="006E4219" w:rsidP="006E4219">
      <w:pPr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>4. Bibliografia:</w:t>
      </w:r>
    </w:p>
    <w:p w:rsidR="006E4219" w:rsidRPr="004D4821" w:rsidRDefault="006E4219" w:rsidP="006E42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>Roteiro de Teoria e Prática do Módulo Digital Avançado 8810</w:t>
      </w:r>
      <w:proofErr w:type="gramStart"/>
      <w:r w:rsidRPr="004D4821">
        <w:rPr>
          <w:rFonts w:ascii="Arial" w:hAnsi="Arial" w:cs="Arial"/>
        </w:rPr>
        <w:t xml:space="preserve">  </w:t>
      </w:r>
      <w:proofErr w:type="gramEnd"/>
      <w:r w:rsidRPr="004D4821">
        <w:rPr>
          <w:rFonts w:ascii="Arial" w:hAnsi="Arial" w:cs="Arial"/>
        </w:rPr>
        <w:t xml:space="preserve">DATAPOOL. </w:t>
      </w:r>
    </w:p>
    <w:p w:rsidR="006E4219" w:rsidRPr="004D4821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4D4821">
        <w:rPr>
          <w:rFonts w:ascii="Arial" w:hAnsi="Arial" w:cs="Arial"/>
        </w:rPr>
        <w:t>Fregni</w:t>
      </w:r>
      <w:proofErr w:type="spellEnd"/>
      <w:r w:rsidRPr="004D4821">
        <w:rPr>
          <w:rFonts w:ascii="Arial" w:hAnsi="Arial" w:cs="Arial"/>
        </w:rPr>
        <w:t xml:space="preserve">, E. &amp; Saraiva, A.M., </w:t>
      </w:r>
      <w:proofErr w:type="gramStart"/>
      <w:r w:rsidRPr="004D4821">
        <w:rPr>
          <w:rFonts w:ascii="Arial" w:hAnsi="Arial" w:cs="Arial"/>
        </w:rPr>
        <w:t xml:space="preserve">“ </w:t>
      </w:r>
      <w:proofErr w:type="gramEnd"/>
      <w:r w:rsidRPr="004D4821">
        <w:rPr>
          <w:rFonts w:ascii="Arial" w:hAnsi="Arial" w:cs="Arial"/>
        </w:rPr>
        <w:t xml:space="preserve">Engenharia do Projeto Lógico Digital”, Ed. </w:t>
      </w:r>
      <w:proofErr w:type="spellStart"/>
      <w:r w:rsidRPr="004D4821">
        <w:rPr>
          <w:rFonts w:ascii="Arial" w:hAnsi="Arial" w:cs="Arial"/>
          <w:lang w:val="en-US"/>
        </w:rPr>
        <w:t>Edgard</w:t>
      </w:r>
      <w:proofErr w:type="spellEnd"/>
      <w:r w:rsidRPr="004D4821">
        <w:rPr>
          <w:rFonts w:ascii="Arial" w:hAnsi="Arial" w:cs="Arial"/>
          <w:lang w:val="en-US"/>
        </w:rPr>
        <w:t xml:space="preserve"> </w:t>
      </w:r>
      <w:proofErr w:type="spellStart"/>
      <w:r w:rsidRPr="004D4821">
        <w:rPr>
          <w:rFonts w:ascii="Arial" w:hAnsi="Arial" w:cs="Arial"/>
          <w:lang w:val="en-US"/>
        </w:rPr>
        <w:t>Blücher</w:t>
      </w:r>
      <w:proofErr w:type="spellEnd"/>
      <w:r w:rsidRPr="004D4821">
        <w:rPr>
          <w:rFonts w:ascii="Arial" w:hAnsi="Arial" w:cs="Arial"/>
          <w:lang w:val="en-US"/>
        </w:rPr>
        <w:t xml:space="preserve"> Ltda.</w:t>
      </w:r>
    </w:p>
    <w:p w:rsidR="006E4219" w:rsidRPr="00AF2974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D4821">
        <w:rPr>
          <w:rFonts w:ascii="Arial" w:hAnsi="Arial" w:cs="Arial"/>
          <w:lang w:val="en-US"/>
        </w:rPr>
        <w:t>Bignell</w:t>
      </w:r>
      <w:proofErr w:type="gramStart"/>
      <w:r w:rsidRPr="004D4821">
        <w:rPr>
          <w:rFonts w:ascii="Arial" w:hAnsi="Arial" w:cs="Arial"/>
          <w:lang w:val="en-US"/>
        </w:rPr>
        <w:t>,J</w:t>
      </w:r>
      <w:proofErr w:type="spellEnd"/>
      <w:proofErr w:type="gramEnd"/>
      <w:r w:rsidRPr="004D4821">
        <w:rPr>
          <w:rFonts w:ascii="Arial" w:hAnsi="Arial" w:cs="Arial"/>
          <w:lang w:val="en-US"/>
        </w:rPr>
        <w:t xml:space="preserve">. W.&amp; Donovan, R. L.” </w:t>
      </w:r>
      <w:proofErr w:type="gramStart"/>
      <w:r w:rsidRPr="004D4821">
        <w:rPr>
          <w:rFonts w:ascii="Arial" w:hAnsi="Arial" w:cs="Arial"/>
        </w:rPr>
        <w:t xml:space="preserve">Eletrônica Digital-Lógica </w:t>
      </w:r>
      <w:proofErr w:type="spellStart"/>
      <w:r w:rsidRPr="004D4821">
        <w:rPr>
          <w:rFonts w:ascii="Arial" w:hAnsi="Arial" w:cs="Arial"/>
        </w:rPr>
        <w:t>Combinacional</w:t>
      </w:r>
      <w:proofErr w:type="spellEnd"/>
      <w:r w:rsidRPr="004D4821">
        <w:rPr>
          <w:rFonts w:ascii="Arial" w:hAnsi="Arial" w:cs="Arial"/>
        </w:rPr>
        <w:t>”</w:t>
      </w:r>
      <w:proofErr w:type="gramEnd"/>
      <w:r w:rsidRPr="004D4821">
        <w:rPr>
          <w:rFonts w:ascii="Arial" w:hAnsi="Arial" w:cs="Arial"/>
        </w:rPr>
        <w:t xml:space="preserve">. </w:t>
      </w:r>
      <w:r w:rsidRPr="00AF2974">
        <w:rPr>
          <w:rFonts w:ascii="Arial" w:hAnsi="Arial" w:cs="Arial"/>
        </w:rPr>
        <w:t>Ed Makron Books</w:t>
      </w:r>
    </w:p>
    <w:p w:rsidR="006E4219" w:rsidRPr="00AF2974" w:rsidRDefault="006E4219" w:rsidP="006E4219">
      <w:pPr>
        <w:pStyle w:val="Corpodetexto"/>
        <w:ind w:left="360"/>
        <w:rPr>
          <w:rFonts w:ascii="Arial" w:hAnsi="Arial" w:cs="Arial"/>
        </w:rPr>
      </w:pPr>
    </w:p>
    <w:p w:rsidR="006E4219" w:rsidRPr="00AF2974" w:rsidRDefault="006E4219" w:rsidP="006E4219">
      <w:pPr>
        <w:pStyle w:val="Corpodetexto"/>
        <w:ind w:left="360"/>
        <w:rPr>
          <w:rFonts w:ascii="Arial" w:hAnsi="Arial" w:cs="Arial"/>
        </w:rPr>
      </w:pPr>
    </w:p>
    <w:p w:rsidR="006E4219" w:rsidRDefault="006E4219" w:rsidP="006E4219">
      <w:pPr>
        <w:pStyle w:val="Corpodetexto"/>
        <w:ind w:left="360"/>
        <w:rPr>
          <w:rFonts w:ascii="Arial" w:hAnsi="Arial" w:cs="Arial"/>
        </w:rPr>
      </w:pPr>
    </w:p>
    <w:p w:rsidR="00A972D0" w:rsidRDefault="00A972D0" w:rsidP="006E4219">
      <w:pPr>
        <w:pStyle w:val="Corpodetexto"/>
        <w:ind w:left="360"/>
        <w:rPr>
          <w:rFonts w:ascii="Arial" w:hAnsi="Arial" w:cs="Arial"/>
        </w:rPr>
      </w:pPr>
    </w:p>
    <w:p w:rsidR="00A972D0" w:rsidRDefault="00A972D0" w:rsidP="006E4219">
      <w:pPr>
        <w:pStyle w:val="Corpodetexto"/>
        <w:ind w:left="360"/>
        <w:rPr>
          <w:rFonts w:ascii="Arial" w:hAnsi="Arial" w:cs="Arial"/>
        </w:rPr>
      </w:pPr>
    </w:p>
    <w:p w:rsidR="00A972D0" w:rsidRDefault="00A972D0" w:rsidP="006E4219">
      <w:pPr>
        <w:pStyle w:val="Corpodetexto"/>
        <w:ind w:left="360"/>
        <w:rPr>
          <w:rFonts w:ascii="Arial" w:hAnsi="Arial" w:cs="Arial"/>
        </w:rPr>
      </w:pPr>
    </w:p>
    <w:p w:rsidR="00A972D0" w:rsidRDefault="00A972D0" w:rsidP="006E4219">
      <w:pPr>
        <w:pStyle w:val="Corpodetexto"/>
        <w:ind w:left="360"/>
        <w:rPr>
          <w:rFonts w:ascii="Arial" w:hAnsi="Arial" w:cs="Arial"/>
        </w:rPr>
      </w:pPr>
    </w:p>
    <w:p w:rsidR="006E4219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227965</wp:posOffset>
            </wp:positionV>
            <wp:extent cx="1362075" cy="574675"/>
            <wp:effectExtent l="0" t="0" r="9525" b="0"/>
            <wp:wrapSquare wrapText="bothSides"/>
            <wp:docPr id="65" name="Imagem 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28600</wp:posOffset>
            </wp:positionV>
            <wp:extent cx="1981200" cy="363855"/>
            <wp:effectExtent l="0" t="0" r="0" b="0"/>
            <wp:wrapSquare wrapText="bothSides"/>
            <wp:docPr id="53" name="Imagem 7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6E4219" w:rsidP="006E4219">
      <w:pPr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4D4821">
        <w:rPr>
          <w:rFonts w:ascii="Arial" w:hAnsi="Arial" w:cs="Arial"/>
          <w:b/>
          <w:snapToGrid w:val="0"/>
          <w:sz w:val="28"/>
        </w:rPr>
        <w:t>Departamento de Engenharia Elétrica</w:t>
      </w:r>
      <w:r w:rsidR="00F73444">
        <w:rPr>
          <w:rFonts w:ascii="Arial" w:hAnsi="Arial" w:cs="Arial"/>
          <w:b/>
          <w:snapToGrid w:val="0"/>
          <w:sz w:val="28"/>
        </w:rPr>
        <w:t xml:space="preserve"> e de Computação</w:t>
      </w:r>
    </w:p>
    <w:p w:rsidR="006E4219" w:rsidRDefault="006E4219" w:rsidP="006E421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SEL 384</w:t>
      </w:r>
      <w:r w:rsidRPr="004D4821">
        <w:rPr>
          <w:rFonts w:ascii="Arial" w:hAnsi="Arial" w:cs="Arial"/>
        </w:rPr>
        <w:t xml:space="preserve"> – Laboratório de Sistemas Digitais I</w:t>
      </w:r>
    </w:p>
    <w:p w:rsidR="006E4219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  <w:r w:rsidRPr="00B63EC2">
        <w:rPr>
          <w:rFonts w:ascii="Arial" w:hAnsi="Arial" w:cs="Arial"/>
          <w:b/>
          <w:bCs/>
          <w:sz w:val="19"/>
          <w:szCs w:val="19"/>
        </w:rPr>
        <w:t xml:space="preserve">                   </w:t>
      </w:r>
      <w:r>
        <w:rPr>
          <w:rFonts w:ascii="Arial" w:hAnsi="Arial" w:cs="Arial"/>
          <w:b/>
          <w:bCs/>
          <w:sz w:val="19"/>
          <w:szCs w:val="19"/>
        </w:rPr>
        <w:t xml:space="preserve">           </w:t>
      </w:r>
      <w:r w:rsidRPr="00B63EC2">
        <w:rPr>
          <w:rFonts w:ascii="Arial" w:hAnsi="Arial" w:cs="Arial"/>
          <w:b/>
          <w:bCs/>
          <w:sz w:val="19"/>
          <w:szCs w:val="19"/>
        </w:rPr>
        <w:t xml:space="preserve"> </w:t>
      </w:r>
      <w:r w:rsidRPr="00A507D6">
        <w:rPr>
          <w:rFonts w:ascii="Arial" w:hAnsi="Arial" w:cs="Arial"/>
          <w:b/>
          <w:bCs/>
        </w:rPr>
        <w:t xml:space="preserve">Profa. Luiza Maria R. </w:t>
      </w:r>
      <w:proofErr w:type="gramStart"/>
      <w:r w:rsidRPr="00A507D6">
        <w:rPr>
          <w:rFonts w:ascii="Arial" w:hAnsi="Arial" w:cs="Arial"/>
          <w:b/>
          <w:bCs/>
        </w:rPr>
        <w:t>Codá</w:t>
      </w:r>
      <w:proofErr w:type="gramEnd"/>
    </w:p>
    <w:p w:rsidR="006E4219" w:rsidRPr="00A507D6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</w:p>
    <w:p w:rsidR="006E4219" w:rsidRPr="00125895" w:rsidRDefault="006E4219" w:rsidP="006E4219">
      <w:pPr>
        <w:tabs>
          <w:tab w:val="left" w:pos="900"/>
          <w:tab w:val="left" w:pos="8640"/>
        </w:tabs>
        <w:ind w:firstLine="720"/>
        <w:jc w:val="center"/>
        <w:rPr>
          <w:rFonts w:ascii="Arial" w:hAnsi="Arial" w:cs="Arial"/>
          <w:b/>
        </w:rPr>
      </w:pPr>
      <w:r w:rsidRPr="00125895">
        <w:rPr>
          <w:rFonts w:ascii="Arial" w:hAnsi="Arial" w:cs="Arial"/>
          <w:b/>
          <w:bCs/>
          <w:color w:val="000000"/>
        </w:rPr>
        <w:t xml:space="preserve">FOLHA DE </w:t>
      </w:r>
      <w:proofErr w:type="gramStart"/>
      <w:r w:rsidRPr="00125895">
        <w:rPr>
          <w:rFonts w:ascii="Arial" w:hAnsi="Arial" w:cs="Arial"/>
          <w:b/>
          <w:bCs/>
          <w:color w:val="000000"/>
        </w:rPr>
        <w:t>RESPOSTAS :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125895">
        <w:rPr>
          <w:rFonts w:ascii="Arial" w:hAnsi="Arial" w:cs="Arial"/>
          <w:b/>
        </w:rPr>
        <w:t xml:space="preserve">PRÁTICA nº </w:t>
      </w:r>
      <w:r>
        <w:rPr>
          <w:rFonts w:ascii="Arial" w:hAnsi="Arial" w:cs="Arial"/>
          <w:b/>
        </w:rPr>
        <w:t>4</w:t>
      </w:r>
    </w:p>
    <w:p w:rsidR="006E4219" w:rsidRPr="004D4821" w:rsidRDefault="006E4219" w:rsidP="006E421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</w:tblGrid>
      <w:tr w:rsidR="006E4219" w:rsidTr="00764EC0">
        <w:tc>
          <w:tcPr>
            <w:tcW w:w="0" w:type="auto"/>
          </w:tcPr>
          <w:p w:rsidR="006E4219" w:rsidRDefault="006E4219" w:rsidP="00764EC0">
            <w:pPr>
              <w:pStyle w:val="Subttulo"/>
              <w:ind w:firstLine="0"/>
              <w:jc w:val="left"/>
            </w:pPr>
            <w:r>
              <w:t>NOTA:</w:t>
            </w:r>
          </w:p>
          <w:p w:rsidR="006E4219" w:rsidRDefault="006E4219" w:rsidP="00764EC0">
            <w:pPr>
              <w:pStyle w:val="Subttulo"/>
            </w:pPr>
          </w:p>
          <w:p w:rsidR="006E4219" w:rsidRDefault="006E4219" w:rsidP="00764EC0">
            <w:pPr>
              <w:pStyle w:val="Subttulo"/>
            </w:pPr>
          </w:p>
        </w:tc>
      </w:tr>
    </w:tbl>
    <w:p w:rsidR="004432ED" w:rsidRDefault="006E4219" w:rsidP="004432ED">
      <w:pPr>
        <w:pStyle w:val="Ttulo1"/>
        <w:jc w:val="center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</w:t>
      </w:r>
      <w:r w:rsidR="004432ED">
        <w:rPr>
          <w:rFonts w:ascii="Arial" w:hAnsi="Arial" w:cs="Arial"/>
        </w:rPr>
        <w:t xml:space="preserve"> “Circuitos </w:t>
      </w:r>
      <w:proofErr w:type="spellStart"/>
      <w:r w:rsidR="004432ED">
        <w:rPr>
          <w:rFonts w:ascii="Arial" w:hAnsi="Arial" w:cs="Arial"/>
        </w:rPr>
        <w:t>combinacionais</w:t>
      </w:r>
      <w:proofErr w:type="spellEnd"/>
      <w:r w:rsidR="004432ED">
        <w:rPr>
          <w:rFonts w:ascii="Arial" w:hAnsi="Arial" w:cs="Arial"/>
        </w:rPr>
        <w:t xml:space="preserve">: somador completo e decodificador BCD para </w:t>
      </w:r>
      <w:proofErr w:type="gramStart"/>
      <w:r w:rsidR="004432ED">
        <w:rPr>
          <w:rFonts w:ascii="Arial" w:hAnsi="Arial" w:cs="Arial"/>
        </w:rPr>
        <w:t>7</w:t>
      </w:r>
      <w:proofErr w:type="gramEnd"/>
      <w:r w:rsidR="004432ED">
        <w:rPr>
          <w:rFonts w:ascii="Arial" w:hAnsi="Arial" w:cs="Arial"/>
        </w:rPr>
        <w:t xml:space="preserve"> segmentos”</w:t>
      </w:r>
    </w:p>
    <w:p w:rsidR="006E4219" w:rsidRDefault="006E4219" w:rsidP="006E4219">
      <w:pPr>
        <w:pStyle w:val="Ttulo1"/>
        <w:jc w:val="center"/>
        <w:rPr>
          <w:rFonts w:ascii="Arial" w:hAnsi="Arial" w:cs="Arial"/>
        </w:rPr>
      </w:pPr>
    </w:p>
    <w:p w:rsidR="006E4219" w:rsidRDefault="006E4219" w:rsidP="006E4219">
      <w:pPr>
        <w:autoSpaceDE w:val="0"/>
        <w:autoSpaceDN w:val="0"/>
        <w:adjustRightInd w:val="0"/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D4821"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 DATA: </w:t>
      </w:r>
    </w:p>
    <w:p w:rsidR="006E4219" w:rsidRPr="004D4821" w:rsidRDefault="006E4219" w:rsidP="006E4219">
      <w:pPr>
        <w:ind w:left="705"/>
        <w:rPr>
          <w:rFonts w:ascii="Arial" w:hAnsi="Arial" w:cs="Arial"/>
          <w:b/>
        </w:rPr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2150"/>
      </w:tblGrid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A507D6" w:rsidRDefault="006E4219" w:rsidP="006E4219">
      <w:pPr>
        <w:pStyle w:val="Ttulo2"/>
        <w:rPr>
          <w:color w:val="FF0000"/>
        </w:rPr>
      </w:pPr>
      <w:r w:rsidRPr="004D4821">
        <w:t xml:space="preserve">                             </w:t>
      </w:r>
    </w:p>
    <w:p w:rsidR="006E4219" w:rsidRDefault="006E4219" w:rsidP="006E4219">
      <w:pPr>
        <w:numPr>
          <w:ilvl w:val="2"/>
          <w:numId w:val="8"/>
        </w:numPr>
        <w:jc w:val="both"/>
        <w:rPr>
          <w:rFonts w:ascii="Arial" w:hAnsi="Arial" w:cs="Arial"/>
        </w:rPr>
      </w:pPr>
      <w:r w:rsidRPr="00D94904">
        <w:rPr>
          <w:rFonts w:ascii="Arial" w:hAnsi="Arial" w:cs="Arial"/>
        </w:rPr>
        <w:t>Cálculo de R</w:t>
      </w:r>
      <w:r>
        <w:rPr>
          <w:rFonts w:ascii="Arial" w:hAnsi="Arial" w:cs="Arial"/>
        </w:rPr>
        <w:t>:</w:t>
      </w: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2593" w:tblpY="66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</w:tblGrid>
      <w:tr w:rsidR="006E4219" w:rsidTr="00764EC0">
        <w:trPr>
          <w:trHeight w:val="707"/>
        </w:trPr>
        <w:tc>
          <w:tcPr>
            <w:tcW w:w="0" w:type="auto"/>
          </w:tcPr>
          <w:p w:rsidR="006E4219" w:rsidRDefault="006E4219" w:rsidP="00764EC0">
            <w:pPr>
              <w:jc w:val="both"/>
              <w:rPr>
                <w:rFonts w:ascii="Arial" w:hAnsi="Arial" w:cs="Arial"/>
              </w:rPr>
            </w:pPr>
          </w:p>
          <w:p w:rsidR="006E4219" w:rsidRPr="00D94904" w:rsidRDefault="006E4219" w:rsidP="00764EC0">
            <w:pPr>
              <w:jc w:val="both"/>
              <w:rPr>
                <w:rFonts w:ascii="Arial" w:hAnsi="Arial" w:cs="Arial"/>
              </w:rPr>
            </w:pPr>
            <w:r w:rsidRPr="00D94904">
              <w:rPr>
                <w:rFonts w:ascii="Arial" w:hAnsi="Arial" w:cs="Arial"/>
              </w:rPr>
              <w:t xml:space="preserve"> Valor de R=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Symbol" w:char="F057"/>
            </w:r>
          </w:p>
          <w:p w:rsidR="006E4219" w:rsidRDefault="006E4219" w:rsidP="00764EC0">
            <w:pPr>
              <w:pStyle w:val="Subttulo"/>
            </w:pPr>
          </w:p>
        </w:tc>
      </w:tr>
    </w:tbl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>
      <w:pPr>
        <w:rPr>
          <w:rFonts w:ascii="Arial" w:hAnsi="Arial" w:cs="Arial"/>
          <w:b/>
        </w:rPr>
      </w:pPr>
      <w:r w:rsidRPr="0065193C">
        <w:rPr>
          <w:rFonts w:ascii="Arial" w:hAnsi="Arial" w:cs="Arial"/>
          <w:b/>
        </w:rPr>
        <w:t>3.1.2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C0194F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429250" cy="1657350"/>
            <wp:effectExtent l="0" t="0" r="0" b="0"/>
            <wp:docPr id="1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a)                                                                                   (b)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5</w:t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B04E6" w:rsidRDefault="002B04E6" w:rsidP="006E4219">
      <w:pPr>
        <w:rPr>
          <w:rFonts w:ascii="Arial" w:hAnsi="Arial" w:cs="Arial"/>
          <w:b/>
        </w:rPr>
      </w:pPr>
    </w:p>
    <w:p w:rsidR="00203F10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203F10" w:rsidRDefault="00203F10" w:rsidP="006E4219">
      <w:pPr>
        <w:rPr>
          <w:rFonts w:ascii="Arial" w:hAnsi="Arial" w:cs="Arial"/>
          <w:b/>
        </w:rPr>
      </w:pPr>
    </w:p>
    <w:p w:rsidR="006E4219" w:rsidRPr="00E005C3" w:rsidRDefault="006E4219" w:rsidP="006E4219">
      <w:pPr>
        <w:rPr>
          <w:rFonts w:ascii="Arial" w:hAnsi="Arial" w:cs="Arial"/>
          <w:b/>
        </w:rPr>
      </w:pPr>
      <w:r w:rsidRPr="00E005C3">
        <w:rPr>
          <w:rFonts w:ascii="Arial" w:hAnsi="Arial" w:cs="Arial"/>
          <w:b/>
        </w:rPr>
        <w:lastRenderedPageBreak/>
        <w:t>3.1.4</w:t>
      </w:r>
      <w:proofErr w:type="gramStart"/>
      <w:r>
        <w:rPr>
          <w:rFonts w:ascii="Arial" w:hAnsi="Arial" w:cs="Arial"/>
          <w:b/>
        </w:rPr>
        <w:t xml:space="preserve">  </w:t>
      </w:r>
    </w:p>
    <w:tbl>
      <w:tblPr>
        <w:tblW w:w="0" w:type="auto"/>
        <w:tblInd w:w="1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</w:tblGrid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proofErr w:type="gramEnd"/>
            <w:r w:rsidRPr="00014B08">
              <w:rPr>
                <w:rFonts w:ascii="Arial" w:hAnsi="Arial" w:cs="Arial"/>
                <w:b/>
              </w:rPr>
              <w:t>Controles</w: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Nível Lógico</w:t>
            </w: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380" w:dyaOrig="320">
                <v:shape id="_x0000_i1031" type="#_x0000_t75" style="width:19.5pt;height:15.75pt" o:ole="">
                  <v:imagedata r:id="rId13" o:title=""/>
                </v:shape>
                <o:OLEObject Type="Embed" ProgID="Equation.3" ShapeID="_x0000_i1031" DrawAspect="Content" ObjectID="_1502804521" r:id="rId24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6"/>
              </w:rPr>
              <w:object w:dxaOrig="960" w:dyaOrig="340">
                <v:shape id="_x0000_i1032" type="#_x0000_t75" style="width:48pt;height:16.5pt" o:ole="">
                  <v:imagedata r:id="rId15" o:title=""/>
                </v:shape>
                <o:OLEObject Type="Embed" ProgID="Equation.3" ShapeID="_x0000_i1032" DrawAspect="Content" ObjectID="_1502804522" r:id="rId25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480" w:dyaOrig="320">
                <v:shape id="_x0000_i1033" type="#_x0000_t75" style="width:24pt;height:15.75pt" o:ole="">
                  <v:imagedata r:id="rId17" o:title=""/>
                </v:shape>
                <o:OLEObject Type="Embed" ProgID="Equation.3" ShapeID="_x0000_i1033" DrawAspect="Content" ObjectID="_1502804523" r:id="rId26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E005C3" w:rsidRDefault="006E4219" w:rsidP="006E4219">
      <w:pPr>
        <w:rPr>
          <w:rFonts w:ascii="Arial" w:hAnsi="Arial" w:cs="Arial"/>
          <w:b/>
        </w:rPr>
      </w:pPr>
    </w:p>
    <w:p w:rsidR="006E4219" w:rsidRDefault="006E4219" w:rsidP="006E4219"/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6FE7">
        <w:rPr>
          <w:rFonts w:ascii="Arial" w:hAnsi="Arial" w:cs="Arial"/>
          <w:b/>
        </w:rPr>
        <w:t>3.1.5</w:t>
      </w:r>
      <w:proofErr w:type="gramStart"/>
      <w:r w:rsidRPr="00416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proofErr w:type="gramEnd"/>
      <w:r w:rsidRPr="00DC01FD">
        <w:rPr>
          <w:rFonts w:ascii="Arial" w:hAnsi="Arial" w:cs="Arial"/>
          <w:color w:val="000000"/>
        </w:rPr>
        <w:t>(a)</w:t>
      </w:r>
      <w:r>
        <w:rPr>
          <w:rFonts w:ascii="Arial" w:hAnsi="Arial" w:cs="Arial"/>
          <w:color w:val="000000"/>
        </w:rPr>
        <w:t xml:space="preserve"> 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380" w:dyaOrig="320">
          <v:shape id="_x0000_i1034" type="#_x0000_t75" style="width:19.5pt;height:15.75pt" o:ole="">
            <v:imagedata r:id="rId13" o:title=""/>
          </v:shape>
          <o:OLEObject Type="Embed" ProgID="Equation.3" ShapeID="_x0000_i1034" DrawAspect="Content" ObjectID="_1502804524" r:id="rId27"/>
        </w:object>
      </w:r>
      <w:r w:rsidRPr="00DC01FD">
        <w:rPr>
          <w:rFonts w:ascii="Arial" w:hAnsi="Arial" w:cs="Arial"/>
          <w:color w:val="000000"/>
        </w:rPr>
        <w:t xml:space="preserve">”? </w:t>
      </w: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DC01FD">
        <w:rPr>
          <w:rFonts w:ascii="Arial" w:hAnsi="Arial" w:cs="Arial"/>
          <w:color w:val="000000"/>
        </w:rPr>
        <w:t>(</w:t>
      </w:r>
      <w:proofErr w:type="gramStart"/>
      <w:r w:rsidRPr="00DC01FD">
        <w:rPr>
          <w:rFonts w:ascii="Arial" w:hAnsi="Arial" w:cs="Arial"/>
          <w:color w:val="000000"/>
        </w:rPr>
        <w:t>b) )</w:t>
      </w:r>
      <w:proofErr w:type="gramEnd"/>
      <w:r>
        <w:rPr>
          <w:rFonts w:ascii="Arial" w:hAnsi="Arial" w:cs="Arial"/>
          <w:color w:val="000000"/>
        </w:rPr>
        <w:t xml:space="preserve"> Qual a função do 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35" type="#_x0000_t75" style="width:48pt;height:16.5pt" o:ole="">
            <v:imagedata r:id="rId15" o:title=""/>
          </v:shape>
          <o:OLEObject Type="Embed" ProgID="Equation.3" ShapeID="_x0000_i1035" DrawAspect="Content" ObjectID="_1502804525" r:id="rId28"/>
        </w:object>
      </w:r>
      <w:r w:rsidRPr="00DC01FD">
        <w:rPr>
          <w:rFonts w:ascii="Arial" w:hAnsi="Arial" w:cs="Arial"/>
          <w:color w:val="000000"/>
        </w:rPr>
        <w:t>?</w:t>
      </w: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 xml:space="preserve">(c) </w:t>
      </w:r>
      <w:r>
        <w:rPr>
          <w:rFonts w:ascii="Arial" w:hAnsi="Arial" w:cs="Arial"/>
          <w:color w:val="000000"/>
        </w:rPr>
        <w:t xml:space="preserve">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6" type="#_x0000_t75" style="width:24pt;height:15.75pt" o:ole="">
            <v:imagedata r:id="rId17" o:title=""/>
          </v:shape>
          <o:OLEObject Type="Embed" ProgID="Equation.3" ShapeID="_x0000_i1036" DrawAspect="Content" ObjectID="_1502804526" r:id="rId29"/>
        </w:object>
      </w:r>
      <w:r w:rsidRPr="00DC01FD">
        <w:rPr>
          <w:rFonts w:ascii="Arial" w:hAnsi="Arial" w:cs="Arial"/>
          <w:color w:val="000000"/>
        </w:rPr>
        <w:t xml:space="preserve">? 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807448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807448" w:rsidRDefault="00807448" w:rsidP="006E4219">
      <w:pPr>
        <w:rPr>
          <w:rFonts w:ascii="Arial" w:hAnsi="Arial" w:cs="Arial"/>
          <w:b/>
        </w:rPr>
      </w:pPr>
    </w:p>
    <w:p w:rsidR="00807448" w:rsidRDefault="00807448" w:rsidP="006E4219">
      <w:pPr>
        <w:rPr>
          <w:rFonts w:ascii="Arial" w:hAnsi="Arial" w:cs="Arial"/>
          <w:b/>
        </w:rPr>
      </w:pPr>
    </w:p>
    <w:p w:rsidR="006E4219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432ED" w:rsidRDefault="004432ED" w:rsidP="006E4219">
      <w:pPr>
        <w:rPr>
          <w:rFonts w:ascii="Arial" w:hAnsi="Arial" w:cs="Arial"/>
          <w:b/>
        </w:rPr>
      </w:pPr>
    </w:p>
    <w:p w:rsidR="004432ED" w:rsidRDefault="004432ED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.6 </w:t>
      </w:r>
      <w:r w:rsidRPr="005F5C1D">
        <w:rPr>
          <w:rFonts w:ascii="Arial" w:hAnsi="Arial" w:cs="Arial"/>
        </w:rPr>
        <w:t>Anote os s</w:t>
      </w:r>
      <w:r w:rsidRPr="004D4821">
        <w:rPr>
          <w:rFonts w:ascii="Arial" w:hAnsi="Arial" w:cs="Arial"/>
        </w:rPr>
        <w:t>ímbolos que aparecem no display</w:t>
      </w:r>
      <w:r>
        <w:rPr>
          <w:rFonts w:ascii="Arial" w:hAnsi="Arial" w:cs="Arial"/>
        </w:rPr>
        <w:t xml:space="preserve"> e os valores das entradas BCD:</w:t>
      </w:r>
    </w:p>
    <w:p w:rsidR="006E4219" w:rsidRDefault="006E4219" w:rsidP="006E4219">
      <w:pPr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94" o:spid="_x0000_s1026" style="position:absolute;margin-left:4.2pt;margin-top:4.5pt;width:19.5pt;height:6.7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sT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C7LyxO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95" o:spid="_x0000_s1026" style="position:absolute;margin-left:25.95pt;margin-top:-1.05pt;width:4.5pt;height:18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IItjH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96" o:spid="_x0000_s1026" style="position:absolute;margin-left:-3.3pt;margin-top:-1.05pt;width:4.5pt;height:1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yeiI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97" o:spid="_x0000_s1026" style="position:absolute;margin-left:25.95pt;margin-top:12.15pt;width:4.5pt;height:1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g9fN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198" name="Retâ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8" o:spid="_x0000_s1026" style="position:absolute;margin-left:-3.3pt;margin-top:9.9pt;width:4.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GeGLE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99" o:spid="_x0000_s1026" style="position:absolute;margin-left:4.2pt;margin-top:3.9pt;width:19.5pt;height:6.7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c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6EjH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00" o:spid="_x0000_s1026" style="position:absolute;margin-left:3.45pt;margin-top:4.05pt;width:19.5pt;height:6.7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p9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01" o:spid="_x0000_s1026" style="position:absolute;margin-left:4.2pt;margin-top:4.5pt;width:19.5pt;height:6.7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T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cEwF05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02" o:spid="_x0000_s1026" style="position:absolute;margin-left:25.95pt;margin-top:-1.05pt;width:4.5pt;height:18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Nb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VADW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03" o:spid="_x0000_s1026" style="position:absolute;margin-left:-3.3pt;margin-top:-1.05pt;width:4.5pt;height:1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1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/ez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04" o:spid="_x0000_s1026" style="position:absolute;margin-left:25.95pt;margin-top:12.15pt;width:4.5pt;height:18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ebOAC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5" o:spid="_x0000_s1026" style="position:absolute;margin-left:-3.3pt;margin-top:9.9pt;width:4.5pt;height:1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CB5vp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06" o:spid="_x0000_s1026" style="position:absolute;margin-left:4.2pt;margin-top:3.9pt;width:19.5pt;height:6.75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t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pQJpL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07" o:spid="_x0000_s1026" style="position:absolute;margin-left:3.45pt;margin-top:4.05pt;width:19.5pt;height:6.7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NSvhoO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08" o:spid="_x0000_s1026" style="position:absolute;margin-left:4.2pt;margin-top:4.5pt;width:19.5pt;height:6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AK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6ZwA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09" o:spid="_x0000_s1026" style="position:absolute;margin-left:25.95pt;margin-top:-1.05pt;width:4.5pt;height:18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QNloBK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10" o:spid="_x0000_s1026" style="position:absolute;margin-left:-3.3pt;margin-top:-1.05pt;width:4.5pt;height:18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H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5ogH6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11" o:spid="_x0000_s1026" style="position:absolute;margin-left:25.95pt;margin-top:12.15pt;width:4.5pt;height:18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5U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zyn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2NkYXTwGfa/Go7TQPeMGWQavKGKao++Kcm/Hy8qn&#10;dYE7iIvlMqrh7Brmb/Wj4QE8sBoa9Gn/zKwZuthj99/BOMKsfNXMSTdYalhuPcg2dvoLrwPfOPex&#10;cYYdFRbL8T1qvWzSx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CA/uV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2" o:spid="_x0000_s1026" style="position:absolute;margin-left:-3.3pt;margin-top:9.9pt;width:4.5pt;height:18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8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Lyj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2v6vfK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13" o:spid="_x0000_s1026" style="position:absolute;margin-left:4.2pt;margin-top:3.9pt;width:19.5pt;height:6.7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1L4Hc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14" o:spid="_x0000_s1026" style="position:absolute;margin-left:3.45pt;margin-top:4.05pt;width:19.5pt;height:6.7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Hwa4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15" o:spid="_x0000_s1026" style="position:absolute;margin-left:4.2pt;margin-top:4.5pt;width:19.5pt;height:6.7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i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G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HBdhCK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16" o:spid="_x0000_s1026" style="position:absolute;margin-left:25.95pt;margin-top:-1.05pt;width:4.5pt;height:18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Kq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fk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UGCq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7" name="Retângul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17" o:spid="_x0000_s1026" style="position:absolute;margin-left:-3.3pt;margin-top:-1.05pt;width:4.5pt;height:18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0E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8hk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7G0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18" o:spid="_x0000_s1026" style="position:absolute;margin-left:25.95pt;margin-top:12.15pt;width:4.5pt;height:18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uN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Ntorj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9" name="Retâ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9" o:spid="_x0000_s1026" style="position:absolute;margin-left:-3.3pt;margin-top:9.9pt;width:4.5pt;height:18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QjoQ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R3fEI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0" name="Retâ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20" o:spid="_x0000_s1026" style="position:absolute;margin-left:4.2pt;margin-top:3.9pt;width:19.5pt;height:6.7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y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72zM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21" o:spid="_x0000_s1026" style="position:absolute;margin-left:3.45pt;margin-top:4.05pt;width:19.5pt;height:6.7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c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nV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4QXJ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22" o:spid="_x0000_s1026" style="position:absolute;margin-left:4.2pt;margin-top:4.5pt;width:19.5pt;height:6.7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KzhHbS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23" o:spid="_x0000_s1026" style="position:absolute;margin-left:25.95pt;margin-top:-1.05pt;width:4.5pt;height:18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W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GiOKV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oqG1u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24" o:spid="_x0000_s1026" style="position:absolute;margin-left:-3.3pt;margin-top:-1.05pt;width:4.5pt;height:18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lE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379l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25" o:spid="_x0000_s1026" style="position:absolute;margin-left:25.95pt;margin-top:12.15pt;width:4.5pt;height:18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kI26q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6" o:spid="_x0000_s1026" style="position:absolute;margin-left:-3.3pt;margin-top:9.9pt;width:4.5pt;height:18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fC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c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1LN3w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7" name="Retângul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27" o:spid="_x0000_s1026" style="position:absolute;margin-left:4.2pt;margin-top:3.9pt;width:19.5pt;height:6.7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/M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y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2vPfz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8" name="Retâ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28" o:spid="_x0000_s1026" style="position:absolute;margin-left:3.45pt;margin-top:4.05pt;width:19.5pt;height:6.7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F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xV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EDFmU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29" o:spid="_x0000_s1026" style="position:absolute;margin-left:4.2pt;margin-top:4.5pt;width:19.5pt;height:6.7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r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l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DFodu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0" o:spid="_x0000_s1026" style="position:absolute;margin-left:25.95pt;margin-top:-1.05pt;width:4.5pt;height:18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i1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FP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d/5Yt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1" o:spid="_x0000_s1026" style="position:absolute;margin-left:-3.3pt;margin-top:-1.05pt;width:4.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cb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NK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GU7cb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2" name="Retâ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2" o:spid="_x0000_s1026" style="position:absolute;margin-left:25.95pt;margin-top:12.15pt;width:4.5pt;height:18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Yz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tK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1KL2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33" name="Retâ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3" o:spid="_x0000_s1026" style="position:absolute;margin-left:-3.3pt;margin-top:9.9pt;width:4.5pt;height:18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Q8Zn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34" name="Retâ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34" o:spid="_x0000_s1026" style="position:absolute;margin-left:4.2pt;margin-top:3.9pt;width:19.5pt;height:6.7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D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Nq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6wyw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35" name="Retâ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35" o:spid="_x0000_s1026" style="position:absolute;margin-left:3.45pt;margin-top:4.05pt;width:19.5pt;height:6.7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B+Ad1t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36" name="Retâ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36" o:spid="_x0000_s1026" style="position:absolute;margin-left:4.2pt;margin-top:4.5pt;width:19.5pt;height:6.7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xF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dk6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Cs8JxF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7" o:spid="_x0000_s1026" style="position:absolute;margin-left:25.95pt;margin-top:-1.05pt;width:4.5pt;height:18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RL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T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KwNE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8" name="Retâ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8" o:spid="_x0000_s1026" style="position:absolute;margin-left:-3.3pt;margin-top:-1.05pt;width:4.5pt;height:18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DiGcsK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9" name="Retâ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9" o:spid="_x0000_s1026" style="position:absolute;margin-left:25.95pt;margin-top:12.15pt;width:4.5pt;height:18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1s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p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EkrnWy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0" name="Retâ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0" o:spid="_x0000_s1026" style="position:absolute;margin-left:-3.3pt;margin-top:9.9pt;width:4.5pt;height:18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1" name="Retâ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41" o:spid="_x0000_s1026" style="position:absolute;margin-left:4.2pt;margin-top:3.9pt;width:19.5pt;height:6.7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N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PS3T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2" name="Retâ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42" o:spid="_x0000_s1026" style="position:absolute;margin-left:3.45pt;margin-top:4.05pt;width:19.5pt;height:6.7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Zl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K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PcAkZHo9B36v+KC00z7hBlsEripjm6Lug3Nv+svJp&#10;XeAO4mK5jGo4u4b5G/1oeAAPrIYGfTo8M2u6LvbY/b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F9m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43" o:spid="_x0000_s1026" style="position:absolute;margin-left:4.2pt;margin-top:4.5pt;width:19.5pt;height:6.7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L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Q6O6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oGc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4" name="Retâ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44" o:spid="_x0000_s1026" style="position:absolute;margin-left:25.95pt;margin-top:-1.05pt;width:4.5pt;height:18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V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ZQsyl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5" name="Retâ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45" o:spid="_x0000_s1026" style="position:absolute;margin-left:-3.3pt;margin-top:-1.05pt;width:4.5pt;height:18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FKbdO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46" name="Retângul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46" o:spid="_x0000_s1026" style="position:absolute;margin-left:25.95pt;margin-top:12.15pt;width:4.5pt;height:18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MZXnBO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7" name="Retâ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7" o:spid="_x0000_s1026" style="position:absolute;margin-left:-3.3pt;margin-top:9.9pt;width:4.5pt;height:18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O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Oqd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t/pz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8" name="Retângul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48" o:spid="_x0000_s1026" style="position:absolute;margin-left:4.2pt;margin-top:3.9pt;width:19.5pt;height:6.7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w1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UiFyl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49" o:spid="_x0000_s1026" style="position:absolute;margin-left:3.45pt;margin-top:4.05pt;width:19.5pt;height:6.7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0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V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COMnTq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6E4219" w:rsidRDefault="006E4219" w:rsidP="006E4219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0" name="Retâ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50" o:spid="_x0000_s1026" style="position:absolute;margin-left:4.2pt;margin-top:4.5pt;width:19.5pt;height:6.7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E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Gvf0xJ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1" name="Retâ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51" o:spid="_x0000_s1026" style="position:absolute;margin-left:25.95pt;margin-top:-1.05pt;width:4.5pt;height:18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zK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nlO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sbMxun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FLdcy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2" name="Retâ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52" o:spid="_x0000_s1026" style="position:absolute;margin-left:-3.3pt;margin-top:-1.05pt;width:4.5pt;height:18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XlC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GRh3i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53" name="Retângul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53" o:spid="_x0000_s1026" style="position:absolute;margin-left:25.95pt;margin-top:12.15pt;width:4.5pt;height:18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J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t+vy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54" name="Retâ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4" o:spid="_x0000_s1026" style="position:absolute;margin-left:-3.3pt;margin-top:9.9pt;width:4.5pt;height:18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YqWes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55" o:spid="_x0000_s1026" style="position:absolute;margin-left:4.2pt;margin-top:3.9pt;width:19.5pt;height:6.7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a8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9m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OU2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56" name="Retâ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56" o:spid="_x0000_s1026" style="position:absolute;margin-left:3.45pt;margin-top:4.05pt;width:19.5pt;height:6.7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P6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Ud5S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7" name="Retâ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57" o:spid="_x0000_s1026" style="position:absolute;margin-left:4.2pt;margin-top:4.5pt;width:19.5pt;height:6.7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6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2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5m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8" name="Retângul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58" o:spid="_x0000_s1026" style="position:absolute;margin-left:25.95pt;margin-top:-1.05pt;width:4.5pt;height:18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kT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jqXS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KmKZE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9" name="Retâ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59" o:spid="_x0000_s1026" style="position:absolute;margin-left:-3.3pt;margin-top:-1.05pt;width:4.5pt;height:18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W892v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0" name="Retâ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60" o:spid="_x0000_s1026" style="position:absolute;margin-left:25.95pt;margin-top:12.15pt;width:4.5pt;height:18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M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OhGD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1" o:spid="_x0000_s1026" style="position:absolute;margin-left:-3.3pt;margin-top:9.9pt;width:4.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i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e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Y2djdPEY9L0ajtJC+4IbZBG8oohpjr5Lyr0dLkuf&#10;1gXuIC4Wi6iGs2uYv9NPhgfwwGpo0Of9C7Om72KP3X8Pwwiz2ZtmTrrBUsNi60E2sdNfee35xrmP&#10;jdPvqLBYju9R63WTzn8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UWpo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2" name="Retâ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62" o:spid="_x0000_s1026" style="position:absolute;margin-left:4.2pt;margin-top:3.9pt;width:19.5pt;height:6.7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8q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V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FmvK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63" o:spid="_x0000_s1026" style="position:absolute;margin-left:3.45pt;margin-top:4.05pt;width:19.5pt;height:6.7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CE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fka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DB9ECE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64" o:spid="_x0000_s1026" style="position:absolute;margin-left:4.2pt;margin-top:4.5pt;width:19.5pt;height:6.7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x6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BS6LH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5" name="Retâ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65" o:spid="_x0000_s1026" style="position:absolute;margin-left:25.95pt;margin-top:-1.05pt;width:4.5pt;height:18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Br6hH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66" o:spid="_x0000_s1026" style="position:absolute;margin-left:-3.3pt;margin-top:-1.05pt;width:4.5pt;height:18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Vc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+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yAvFXK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67" o:spid="_x0000_s1026" style="position:absolute;margin-left:25.95pt;margin-top:12.15pt;width:4.5pt;height:18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LmmKvK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8" name="Retâ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8" o:spid="_x0000_s1026" style="position:absolute;margin-left:-3.3pt;margin-top:9.9pt;width:4.5pt;height:18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x7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I5Bse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9" name="Retâ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69" o:spid="_x0000_s1026" style="position:absolute;margin-left:4.2pt;margin-top:3.9pt;width:19.5pt;height:6.7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R1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LdDEd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0" name="Retâ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70" o:spid="_x0000_s1026" style="position:absolute;margin-left:3.45pt;margin-top:4.05pt;width:19.5pt;height:6.75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BSrrY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1" name="Retâ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71" o:spid="_x0000_s1026" style="position:absolute;margin-left:4.2pt;margin-top:4.5pt;width:19.5pt;height:6.7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I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g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pjZ2N08Rj0veqP0kLzjBtkGbyiiGmOvgvKve0vK5/W&#10;Be4gLpbLqIaza5i/1Y+GB/DAamjQp8Mzs6brYo/dfwf9CLP8TTMn3WCpYbnzIOvY6a+8dnzj3MfG&#10;6XZUWCyn96j1ukkXLw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GUGQi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2" name="Retâ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72" o:spid="_x0000_s1026" style="position:absolute;margin-left:25.95pt;margin-top:-1.05pt;width:4.5pt;height:18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t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gU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yBpEr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3" name="Retâ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73" o:spid="_x0000_s1026" style="position:absolute;margin-left:-3.3pt;margin-top:-1.05pt;width:4.5pt;height:18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sD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q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uberA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74" name="Retâ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74" o:spid="_x0000_s1026" style="position:absolute;margin-left:25.95pt;margin-top:12.15pt;width:4.5pt;height:18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PqV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PnH/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75" name="Retâ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75" o:spid="_x0000_s1026" style="position:absolute;margin-left:-3.3pt;margin-top:9.9pt;width:4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VQoU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76" name="Retâ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76" o:spid="_x0000_s1026" style="position:absolute;margin-left:4.2pt;margin-top:3.9pt;width:19.5pt;height:6.7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7b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Egu2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7" name="Retângul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77" o:spid="_x0000_s1026" style="position:absolute;margin-left:3.45pt;margin-top:4.05pt;width:19.5pt;height:6.7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F1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MHlwX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8" name="Retângul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78" o:spid="_x0000_s1026" style="position:absolute;margin-left:4.2pt;margin-top:4.5pt;width:19.5pt;height:6.7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f8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FvTh/y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9" name="Retângul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79" o:spid="_x0000_s1026" style="position:absolute;margin-left:25.95pt;margin-top:-1.05pt;width:4.5pt;height:18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/yogIAAJEFAAAOAAAAZHJzL2Uyb0RvYy54bWysVM1u2zAMvg/YOwi6r47dZmm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FWTL/K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0" name="Retângul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80" o:spid="_x0000_s1026" style="position:absolute;margin-left:-3.3pt;margin-top:-1.05pt;width:4.5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k7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v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Herk7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1" name="Retângul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81" o:spid="_x0000_s1026" style="position:absolute;margin-left:25.95pt;margin-top:12.15pt;width:4.5pt;height:18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aV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Iq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dtdWl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2" name="Retângul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2" o:spid="_x0000_s1026" style="position:absolute;margin-left:-3.3pt;margin-top:9.9pt;width:4.5pt;height:18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e9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oq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CYX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83" name="Retângul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83" o:spid="_x0000_s1026" style="position:absolute;margin-left:4.2pt;margin-top:3.9pt;width:19.5pt;height:6.7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84" name="Retângul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84" o:spid="_x0000_s1026" style="position:absolute;margin-left:3.45pt;margin-top:4.05pt;width:19.5pt;height:6.7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8o002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85" name="Retângul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85" o:spid="_x0000_s1026" style="position:absolute;margin-left:4.2pt;margin-top:4.5pt;width:19.5pt;height:6.7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joQ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AOhTzj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6" name="Retângul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86" o:spid="_x0000_s1026" style="position:absolute;margin-left:25.95pt;margin-top:-1.05pt;width:4.5pt;height:18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r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5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OZOm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7" name="Retângul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87" o:spid="_x0000_s1026" style="position:absolute;margin-left:-3.3pt;margin-top:-1.05pt;width:4.5pt;height:18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F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0jTVx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88" o:spid="_x0000_s1026" style="position:absolute;margin-left:25.95pt;margin-top:12.15pt;width:4.5pt;height:18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kul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SAKT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9" o:spid="_x0000_s1026" style="position:absolute;margin-left:-3.3pt;margin-top:9.9pt;width:4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zi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F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DmvfOK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0" name="Retângul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90" o:spid="_x0000_s1026" style="position:absolute;margin-left:4.2pt;margin-top:3.9pt;width:19.5pt;height:6.7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K8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zlS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1" name="Retângul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91" o:spid="_x0000_s1026" style="position:absolute;margin-left:3.45pt;margin-top:4.05pt;width:19.5pt;height:6.7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0S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C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WxszG6eAz6XvVHaaF5wQ2yDF5RxDRH3wXl3vaXlU/r&#10;AncQF8tlVMPZNczf6ifDA3hgNTTo8+GFWdN1scfuv4N+hFn+ppmTbrDUsNx5kHXs9FdeO75x7mPj&#10;dDsqLJbTe9R63aSL3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6UvRK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2" name="Retângul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92" o:spid="_x0000_s1026" style="position:absolute;margin-left:4.2pt;margin-top:4.5pt;width:19.5pt;height:6.7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Nxl/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3" name="Retângul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93" o:spid="_x0000_s1026" style="position:absolute;margin-left:25.95pt;margin-top:-1.05pt;width:4.5pt;height:18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Q0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l6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NIlVD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4" name="Retângul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94" o:spid="_x0000_s1026" style="position:absolute;margin-left:-3.3pt;margin-top:-1.05pt;width:4.5pt;height:1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jKogIAAJEFAAAOAAAAZHJzL2Uyb0RvYy54bWysVM1u2zAMvg/YOwi6r47dZG2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B2s4yq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95" name="Retângul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95" o:spid="_x0000_s1026" style="position:absolute;margin-left:25.95pt;margin-top:12.15pt;width:4.5pt;height:18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HbG12S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96" name="Retângul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96" o:spid="_x0000_s1026" style="position:absolute;margin-left:-3.3pt;margin-top:9.9pt;width:4.5pt;height:18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KQ3lky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7" name="Retângul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97" o:spid="_x0000_s1026" style="position:absolute;margin-left:4.2pt;margin-top:3.9pt;width:19.5pt;height:6.7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qnc+Q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8" name="Retângul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98" o:spid="_x0000_s1026" style="position:absolute;margin-left:3.45pt;margin-top:4.05pt;width:19.5pt;height:6.7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L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DBBeM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9" name="Retângul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99" o:spid="_x0000_s1026" style="position:absolute;margin-left:4.2pt;margin-top:4.5pt;width:19.5pt;height:6.7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dl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Hsl2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0" name="Retângul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00" o:spid="_x0000_s1026" style="position:absolute;margin-left:25.95pt;margin-top:-1.05pt;width:4.5pt;height:18.7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5D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1" name="Retângul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01" o:spid="_x0000_s1026" style="position:absolute;margin-left:-3.3pt;margin-top:-1.05pt;width:4.5pt;height:18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Ht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AKYAe2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302" name="Retângul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02" o:spid="_x0000_s1026" style="position:absolute;margin-left:25.95pt;margin-top:12.15pt;width:4.5pt;height:18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F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0GlAx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303" name="Retângul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03" o:spid="_x0000_s1026" style="position:absolute;margin-left:-3.3pt;margin-top:9.9pt;width:4.5pt;height:18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roQ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ocSva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304" name="Retângu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04" o:spid="_x0000_s1026" style="position:absolute;margin-left:4.2pt;margin-top:3.9pt;width:19.5pt;height:6.7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Q1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C2eEN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305" name="Retângul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05" o:spid="_x0000_s1026" style="position:absolute;margin-left:3.45pt;margin-top:4.05pt;width:19.5pt;height:6.7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rKa5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F61EF3" w:rsidRDefault="00F61EF3" w:rsidP="00E94D9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2.2</w:t>
      </w:r>
    </w:p>
    <w:p w:rsidR="00F61EF3" w:rsidRPr="004D4821" w:rsidRDefault="00F61EF3" w:rsidP="00F61EF3">
      <w:pPr>
        <w:pStyle w:val="Corpodetex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</w:t>
      </w:r>
      <w:r w:rsidRPr="004D4821">
        <w:rPr>
          <w:rFonts w:ascii="Arial" w:hAnsi="Arial" w:cs="Arial"/>
          <w:b/>
        </w:rPr>
        <w:t xml:space="preserve"> </w:t>
      </w:r>
    </w:p>
    <w:tbl>
      <w:tblPr>
        <w:tblW w:w="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851"/>
        <w:gridCol w:w="3118"/>
        <w:gridCol w:w="1702"/>
      </w:tblGrid>
      <w:tr w:rsidR="00F61EF3" w:rsidRPr="004D4821" w:rsidTr="00AE5442">
        <w:trPr>
          <w:cantSplit/>
          <w:trHeight w:val="275"/>
        </w:trPr>
        <w:tc>
          <w:tcPr>
            <w:tcW w:w="2580" w:type="dxa"/>
            <w:gridSpan w:val="3"/>
          </w:tcPr>
          <w:p w:rsidR="00F61EF3" w:rsidRPr="0074622D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3118" w:type="dxa"/>
          </w:tcPr>
          <w:p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S (binário)</w:t>
            </w:r>
          </w:p>
        </w:tc>
        <w:tc>
          <w:tcPr>
            <w:tcW w:w="1702" w:type="dxa"/>
          </w:tcPr>
          <w:p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ÍDA do </w:t>
            </w:r>
            <w:r w:rsidRPr="00E36A93">
              <w:rPr>
                <w:rFonts w:ascii="Arial" w:hAnsi="Arial" w:cs="Arial"/>
                <w:b/>
                <w:i/>
                <w:sz w:val="20"/>
                <w:szCs w:val="20"/>
              </w:rPr>
              <w:t>Display</w:t>
            </w:r>
          </w:p>
        </w:tc>
      </w:tr>
      <w:tr w:rsidR="001E0D06" w:rsidRPr="004D4821" w:rsidTr="005C122A">
        <w:trPr>
          <w:cantSplit/>
          <w:trHeight w:val="274"/>
        </w:trPr>
        <w:tc>
          <w:tcPr>
            <w:tcW w:w="879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C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Ai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Bi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4</w:t>
            </w:r>
            <w:r w:rsidRPr="00E94D96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E94D96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proofErr w:type="gramStart"/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>3</w:t>
            </w:r>
            <w:proofErr w:type="gramEnd"/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2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1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0  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5D9308EC" wp14:editId="6CCA3DC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81" o:spid="_x0000_s1026" style="position:absolute;margin-left:56.05pt;margin-top:52.55pt;width:7.5pt;height: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25B087F5" wp14:editId="005C904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2" o:spid="_x0000_s1026" style="position:absolute;margin-left:26.8pt;margin-top:52.55pt;width:20.25pt;height: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LH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A18D30E" wp14:editId="2565AE4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83" name="Retâ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3" o:spid="_x0000_s1026" style="position:absolute;margin-left:29.05pt;margin-top:30.8pt;width:20.25pt;height: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8DCD5E7" wp14:editId="5B06EA8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84" name="Fluxograma: Dado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84" o:spid="_x0000_s1026" type="#_x0000_t111" style="position:absolute;margin-left:50.8pt;margin-top:12.8pt;width:6.75pt;height:1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35F9D80" wp14:editId="7629FF4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85" name="Fluxograma: Dado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85" o:spid="_x0000_s1026" type="#_x0000_t111" style="position:absolute;margin-left:20.05pt;margin-top:35.3pt;width:6.75pt;height:1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4334772" wp14:editId="7E48B59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86" name="Fluxograma: Dado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86" o:spid="_x0000_s1026" type="#_x0000_t111" style="position:absolute;margin-left:21.55pt;margin-top:14.3pt;width:6.75pt;height:1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/Y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Q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466BE94E" wp14:editId="34E221B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87" name="Fluxograma: Dado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87" o:spid="_x0000_s1026" type="#_x0000_t111" style="position:absolute;margin-left:49.3pt;margin-top:36.05pt;width:6.75pt;height:1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Fc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S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2333A4C" wp14:editId="62505BE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8" name="Retâ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8" o:spid="_x0000_s1026" style="position:absolute;margin-left:29.05pt;margin-top:6.05pt;width:20.25pt;height: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h9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" fillcolor="#c00000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  <w:tr w:rsidR="001E0D06" w:rsidRPr="004D4821" w:rsidTr="001E0D06">
        <w:trPr>
          <w:trHeight w:val="1268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894C69A" wp14:editId="2E9402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3" o:spid="_x0000_s1026" style="position:absolute;margin-left:56.05pt;margin-top:52.55pt;width:7.5pt;height: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IMmQ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9jjSDJ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F3FFC2E" wp14:editId="54BA6D9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4" o:spid="_x0000_s1026" style="position:absolute;margin-left:26.8pt;margin-top:52.55pt;width:20.25pt;height: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Ej1c/e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F0C1873" wp14:editId="5E12A34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5" o:spid="_x0000_s1026" style="position:absolute;margin-left:29.05pt;margin-top:30.8pt;width:20.25pt;height: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8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RywNf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C0EE125" wp14:editId="31DFEF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16" o:spid="_x0000_s1026" type="#_x0000_t111" style="position:absolute;margin-left:50.8pt;margin-top:12.8pt;width:6.75pt;height:1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Ql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hihCW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76FBAD1F" wp14:editId="302D6B3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17" name="Fluxograma: 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17" o:spid="_x0000_s1026" type="#_x0000_t111" style="position:absolute;margin-left:20.05pt;margin-top:35.3pt;width:6.75pt;height:1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KI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EqHooi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976AE23" wp14:editId="3903656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18" name="Fluxograma: Dado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18" o:spid="_x0000_s1026" type="#_x0000_t111" style="position:absolute;margin-left:21.55pt;margin-top:14.3pt;width:6.75pt;height:1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UQ/QFK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25627D0" wp14:editId="4E42390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19" name="Fluxograma: Dado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19" o:spid="_x0000_s1026" type="#_x0000_t111" style="position:absolute;margin-left:49.3pt;margin-top:36.05pt;width:6.75pt;height:1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a5qw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JPq9rm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D924237" wp14:editId="4F032A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0" o:spid="_x0000_s1026" style="position:absolute;margin-left:29.05pt;margin-top:6.05pt;width:20.25pt;height: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bc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uODb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775ACEE" wp14:editId="0878033A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" o:spid="_x0000_s1026" style="position:absolute;margin-left:56.05pt;margin-top:52.55pt;width:7.5pt;height: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4CmQ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MutuAp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F207699" wp14:editId="1B72C41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2" o:spid="_x0000_s1026" style="position:absolute;margin-left:26.8pt;margin-top:52.55pt;width:20.25pt;height:6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o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Z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GMuh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CD89D04" wp14:editId="3D0C57F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3" o:spid="_x0000_s1026" style="position:absolute;margin-left:29.05pt;margin-top:30.8pt;width:20.25pt;height: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Sa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H5VxJq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D96F9A5" wp14:editId="43F3E5C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24" name="Fluxograma: 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24" o:spid="_x0000_s1026" type="#_x0000_t111" style="position:absolute;margin-left:50.8pt;margin-top:12.8pt;width:6.75pt;height:18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A6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zea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GIPA6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EC34EB8" wp14:editId="25AFEEF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25" name="Fluxograma: 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25" o:spid="_x0000_s1026" type="#_x0000_t111" style="position:absolute;margin-left:20.05pt;margin-top:35.3pt;width:6.75pt;height:1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aX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96F58D0" wp14:editId="6FAF10A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26" name="Fluxograma: 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26" o:spid="_x0000_s1026" type="#_x0000_t111" style="position:absolute;margin-left:21.55pt;margin-top:14.3pt;width:6.75pt;height:18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y7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e0uK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APtzLu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A1EE8DB" wp14:editId="7ED7DBB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27" name="Fluxograma: 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27" o:spid="_x0000_s1026" type="#_x0000_t111" style="position:absolute;margin-left:49.3pt;margin-top:36.05pt;width:6.75pt;height:1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BCOoW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A150A98" wp14:editId="5444408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8" o:spid="_x0000_s1026" style="position:absolute;margin-left:29.05pt;margin-top:6.05pt;width:20.25pt;height: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Zc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Q5eZ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  <w:proofErr w:type="gramEnd"/>
          </w:p>
        </w:tc>
        <w:tc>
          <w:tcPr>
            <w:tcW w:w="3118" w:type="dxa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96BAC84" wp14:editId="12C6365F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9" o:spid="_x0000_s1026" style="position:absolute;margin-left:56.05pt;margin-top:52.55pt;width:7.5pt;height: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qH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VxR&#10;YliDNfqilfWC4AWy01o/R6Mnu3a95PEYUz1I18R/TIIcEqPHkVFxCITj5dVsMkPaOWqKYnqeJ8Kz&#10;V1/rfPgqoCHxUFKhU+jEJNvf+4Ah0XqwitEM3CmtU9m0IW1Jz4u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i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BDTioe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209BFF" wp14:editId="530D7C6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0" o:spid="_x0000_s1026" style="position:absolute;margin-left:26.8pt;margin-top:52.55pt;width:20.25pt;height: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JM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GZbAky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76A2B12" wp14:editId="4F033F7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1" o:spid="_x0000_s1026" style="position:absolute;margin-left:29.05pt;margin-top:30.8pt;width:20.25pt;height: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zH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pgnzH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AA65740" wp14:editId="6A6E13B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32" name="Fluxograma: Dado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32" o:spid="_x0000_s1026" type="#_x0000_t111" style="position:absolute;margin-left:50.8pt;margin-top:12.8pt;width:6.75pt;height:1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LH1Axe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BF7D2D7" wp14:editId="0D6036C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33" name="Fluxograma: Dado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33" o:spid="_x0000_s1026" type="#_x0000_t111" style="position:absolute;margin-left:20.05pt;margin-top:35.3pt;width:6.75pt;height:1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HMQJbq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F2264BB" wp14:editId="257F3E1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34" name="Fluxograma: Dado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34" o:spid="_x0000_s1026" type="#_x0000_t111" style="position:absolute;margin-left:21.55pt;margin-top:14.3pt;width:6.75pt;height:18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P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v6U3T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1D7EB2C2" wp14:editId="209C764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35" name="Fluxograma: Dado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35" o:spid="_x0000_s1026" type="#_x0000_t111" style="position:absolute;margin-left:49.3pt;margin-top:36.05pt;width:6.75pt;height:1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Hi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D712A73" wp14:editId="6976564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6" o:spid="_x0000_s1026" style="position:absolute;margin-left:29.05pt;margin-top:6.05pt;width:20.25pt;height: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bB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GgebB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BD85C65" wp14:editId="365D8B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37" o:spid="_x0000_s1026" style="position:absolute;margin-left:56.05pt;margin-top:52.55pt;width:7.5pt;height: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l7mg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JBNWXu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DCCBE1D" wp14:editId="72A623E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8" o:spid="_x0000_s1026" style="position:absolute;margin-left:26.8pt;margin-top:52.55pt;width:20.25pt;height: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6ABCCFDA" wp14:editId="687EC4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9" o:spid="_x0000_s1026" style="position:absolute;margin-left:29.05pt;margin-top:30.8pt;width:20.25pt;height: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l1+sR5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238ADFD" wp14:editId="3377B33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0" name="Fluxograma: 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40" o:spid="_x0000_s1026" type="#_x0000_t111" style="position:absolute;margin-left:50.8pt;margin-top:12.8pt;width:6.75pt;height:1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BapBg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2239CA1" wp14:editId="7B3C76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1" name="Fluxograma: 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41" o:spid="_x0000_s1026" type="#_x0000_t111" style="position:absolute;margin-left:20.05pt;margin-top:35.3pt;width:6.75pt;height:18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JhBPqm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9A7482E" wp14:editId="0188EA2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42" name="Fluxograma: Dad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42" o:spid="_x0000_s1026" type="#_x0000_t111" style="position:absolute;margin-left:21.55pt;margin-top:14.3pt;width:6.75pt;height:1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SF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nWe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J9pJIW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C8B7AAF" wp14:editId="0DEE855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43" name="Fluxograma: 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43" o:spid="_x0000_s1026" type="#_x0000_t111" style="position:absolute;margin-left:49.3pt;margin-top:36.05pt;width:6.75pt;height:1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djAIo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27DF98E" wp14:editId="05DB70B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4" o:spid="_x0000_s1026" style="position:absolute;margin-left:29.05pt;margin-top:6.05pt;width:20.25pt;height: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VK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b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jEQVK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</w:p>
        </w:tc>
        <w:tc>
          <w:tcPr>
            <w:tcW w:w="3118" w:type="dxa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4E80C652" wp14:editId="3D45127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45" o:spid="_x0000_s1026" style="position:absolute;margin-left:56.05pt;margin-top:52.55pt;width:7.5pt;height: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cf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c4o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pMFx+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DE1BDBD" wp14:editId="7838CE1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6" o:spid="_x0000_s1026" style="position:absolute;margin-left:26.8pt;margin-top:52.55pt;width:20.25pt;height: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mHng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C8pYmH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646CDFA" wp14:editId="5558BB46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7" o:spid="_x0000_s1026" style="position:absolute;margin-left:29.05pt;margin-top:30.8pt;width:20.25pt;height: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cM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pbUK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s3z3D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81542E6" wp14:editId="72B43C8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8" name="Fluxograma: Dado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48" o:spid="_x0000_s1026" type="#_x0000_t111" style="position:absolute;margin-left:50.8pt;margin-top:12.8pt;width:6.75pt;height:1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t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2ZeG2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07840CF9" wp14:editId="6FF269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9" name="Fluxograma: Dado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49" o:spid="_x0000_s1026" type="#_x0000_t111" style="position:absolute;margin-left:20.05pt;margin-top:35.3pt;width:6.75pt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BPfF7A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1D2946D" wp14:editId="4694EC1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50" name="Fluxograma: Dado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50" o:spid="_x0000_s1026" type="#_x0000_t111" style="position:absolute;margin-left:21.55pt;margin-top:14.3pt;width:6.75pt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9x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IyHfca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A322E08" wp14:editId="521CD68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51" name="Fluxograma: Dado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51" o:spid="_x0000_s1026" type="#_x0000_t111" style="position:absolute;margin-left:49.3pt;margin-top:36.05pt;width:6.75pt;height:1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OHE+dy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75EC8EB" wp14:editId="4A4EAAF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2" o:spid="_x0000_s1026" style="position:absolute;margin-left:29.05pt;margin-top:6.05pt;width:20.25pt;height: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X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LqNVX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701F6DC" wp14:editId="31683F0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54" o:spid="_x0000_s1026" style="position:absolute;margin-left:56.05pt;margin-top:52.55pt;width:7.5pt;height: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OO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U0p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W9c46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7478322" wp14:editId="5D7E65A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5" o:spid="_x0000_s1026" style="position:absolute;margin-left:26.8pt;margin-top:52.55pt;width:20.25pt;height: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9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KSrT1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550F6BC6" wp14:editId="4BA661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6" o:spid="_x0000_s1026" style="position:absolute;margin-left:29.05pt;margin-top:30.8pt;width:20.25pt;height: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0X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7pE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PTGvR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8EAB172" wp14:editId="6EA641C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57" name="Fluxograma: Dado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57" o:spid="_x0000_s1026" type="#_x0000_t111" style="position:absolute;margin-left:50.8pt;margin-top:12.8pt;width:6.75pt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2E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vlM2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7B3711B6" wp14:editId="0AAF74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0" name="Fluxograma: Dado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60" o:spid="_x0000_s1026" type="#_x0000_t111" style="position:absolute;margin-left:20.05pt;margin-top:35.3pt;width:6.75pt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fv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Kiul++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8215FF4" wp14:editId="036AC7F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61" name="Fluxograma: Dado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61" o:spid="_x0000_s1026" type="#_x0000_t111" style="position:absolute;margin-left:21.55pt;margin-top:14.3pt;width:6.75pt;height:1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F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akuxQ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2853A26" wp14:editId="3C14963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62" name="Fluxograma: Dado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62" o:spid="_x0000_s1026" type="#_x0000_t111" style="position:absolute;margin-left:49.3pt;margin-top:36.05pt;width:6.75pt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tu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f0oq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tY6tu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CD4016A" wp14:editId="6C47313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3" o:spid="_x0000_s1026" style="position:absolute;margin-left:29.05pt;margin-top:6.05pt;width:20.25pt;height: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a3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  <w:proofErr w:type="gramEnd"/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23933C1" wp14:editId="67831BF2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64" o:spid="_x0000_s1026" style="position:absolute;margin-left:56.05pt;margin-top:52.55pt;width:7.5pt;height: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y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FnjDky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2BD412E5" wp14:editId="01E5AEF7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6" o:spid="_x0000_s1026" style="position:absolute;margin-left:26.8pt;margin-top:52.55pt;width:20.25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BtZZB8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375F00D" wp14:editId="3E87170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7" o:spid="_x0000_s1026" style="position:absolute;margin-left:29.05pt;margin-top:30.8pt;width:20.25pt;height: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73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3o5p0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GK87v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F8ABB55" wp14:editId="6841A5A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68" name="Fluxograma: Dado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68" o:spid="_x0000_s1026" type="#_x0000_t111" style="position:absolute;margin-left:50.8pt;margin-top:12.8pt;width:6.75pt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eG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H+T94a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97C3E6C" wp14:editId="6E7397C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9" name="Fluxograma: Dado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69" o:spid="_x0000_s1026" type="#_x0000_t111" style="position:absolute;margin-left:20.05pt;margin-top:35.3pt;width:6.75pt;height:1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Er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4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C9dtEr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63920E92" wp14:editId="7545E51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0" name="Fluxograma: Dado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70" o:spid="_x0000_s1026" type="#_x0000_t111" style="position:absolute;margin-left:21.55pt;margin-top:14.3pt;width:6.75pt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Ca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0StQm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573367F" wp14:editId="7FFE590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1" name="Fluxograma: Dado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71" o:spid="_x0000_s1026" type="#_x0000_t111" style="position:absolute;margin-left:49.3pt;margin-top:36.05pt;width:6.75pt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BPOdje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5BA9AEBE" wp14:editId="17A1830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72" name="Retâ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72" o:spid="_x0000_s1026" style="position:absolute;margin-left:29.05pt;margin-top:6.05pt;width:20.25pt;height: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s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aaMys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2A2C220C" wp14:editId="7A22E7E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73" o:spid="_x0000_s1026" style="position:absolute;margin-left:56.05pt;margin-top:52.55pt;width:7.5pt;height: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T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G+DWVO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828201A" wp14:editId="2664575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74" o:spid="_x0000_s1026" style="position:absolute;margin-left:26.8pt;margin-top:52.55pt;width:20.25pt;height:6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gh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7qY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qyKC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27792E6" wp14:editId="704B69C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75" name="Retâ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75" o:spid="_x0000_s1026" style="position:absolute;margin-left:29.05pt;margin-top:30.8pt;width:20.25pt;height: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aq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1a1aq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825EA9C" wp14:editId="01A62B22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76" name="Fluxograma: Dado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76" o:spid="_x0000_s1026" type="#_x0000_t111" style="position:absolute;margin-left:50.8pt;margin-top:12.8pt;width:6.75pt;height:1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TC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fe2TC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5ED15D44" wp14:editId="20F3D01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77" name="Fluxograma: Dado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77" o:spid="_x0000_s1026" type="#_x0000_t111" style="position:absolute;margin-left:20.05pt;margin-top:35.3pt;width:6.75pt;height:1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AdnkJv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44831E95" wp14:editId="7539094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8" name="Fluxograma: Dado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78" o:spid="_x0000_s1026" type="#_x0000_t111" style="position:absolute;margin-left:21.55pt;margin-top:14.3pt;width:6.75pt;height:1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z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BhYw8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824D543" wp14:editId="28162C4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9" name="Fluxograma: Dado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uxograma: Dados 79" o:spid="_x0000_s1026" type="#_x0000_t111" style="position:absolute;margin-left:49.3pt;margin-top:36.05pt;width:6.75pt;height:1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Ze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8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E8xZe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5AE7251" wp14:editId="4064804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0" name="Retâ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80" o:spid="_x0000_s1026" style="position:absolute;margin-left:29.05pt;margin-top:6.05pt;width:20.25pt;height: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596p9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</w:tbl>
    <w:p w:rsidR="00F61EF3" w:rsidRPr="004D4821" w:rsidRDefault="00F61EF3" w:rsidP="00F61EF3">
      <w:pPr>
        <w:pStyle w:val="Corpodetexto"/>
        <w:ind w:left="900"/>
        <w:rPr>
          <w:rFonts w:ascii="Arial" w:hAnsi="Arial" w:cs="Arial"/>
        </w:rPr>
      </w:pPr>
    </w:p>
    <w:p w:rsidR="006E4219" w:rsidRDefault="006E4219" w:rsidP="006E4219">
      <w:pPr>
        <w:rPr>
          <w:rFonts w:ascii="Arial" w:hAnsi="Arial" w:cs="Arial"/>
          <w:b/>
        </w:rPr>
      </w:pPr>
      <w:bookmarkStart w:id="0" w:name="_GoBack"/>
      <w:bookmarkEnd w:id="0"/>
    </w:p>
    <w:sectPr w:rsidR="006E4219" w:rsidSect="00797F90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46" w:rsidRDefault="001B3946" w:rsidP="006E4219">
      <w:r>
        <w:separator/>
      </w:r>
    </w:p>
  </w:endnote>
  <w:endnote w:type="continuationSeparator" w:id="0">
    <w:p w:rsidR="001B3946" w:rsidRDefault="001B3946" w:rsidP="006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19" w:rsidRDefault="00F523F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813">
      <w:rPr>
        <w:noProof/>
      </w:rPr>
      <w:t>7</w:t>
    </w:r>
    <w:r>
      <w:fldChar w:fldCharType="end"/>
    </w:r>
  </w:p>
  <w:p w:rsidR="006E4219" w:rsidRDefault="006E4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46" w:rsidRDefault="001B3946" w:rsidP="006E4219">
      <w:r>
        <w:separator/>
      </w:r>
    </w:p>
  </w:footnote>
  <w:footnote w:type="continuationSeparator" w:id="0">
    <w:p w:rsidR="001B3946" w:rsidRDefault="001B3946" w:rsidP="006E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CBF"/>
    <w:multiLevelType w:val="hybridMultilevel"/>
    <w:tmpl w:val="71683C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5B6D2D"/>
    <w:multiLevelType w:val="hybridMultilevel"/>
    <w:tmpl w:val="5F56C65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4A2763"/>
    <w:multiLevelType w:val="multilevel"/>
    <w:tmpl w:val="1D6298C8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>
    <w:nsid w:val="300B60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A6798C"/>
    <w:multiLevelType w:val="hybridMultilevel"/>
    <w:tmpl w:val="A9D629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F34075"/>
    <w:multiLevelType w:val="hybridMultilevel"/>
    <w:tmpl w:val="12FEF1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BE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F71DD"/>
    <w:multiLevelType w:val="hybridMultilevel"/>
    <w:tmpl w:val="88105E0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1853B0"/>
    <w:multiLevelType w:val="singleLevel"/>
    <w:tmpl w:val="9B54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F54488"/>
    <w:multiLevelType w:val="hybridMultilevel"/>
    <w:tmpl w:val="9172317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EB2D51"/>
    <w:multiLevelType w:val="multilevel"/>
    <w:tmpl w:val="7720821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72F31B24"/>
    <w:multiLevelType w:val="multilevel"/>
    <w:tmpl w:val="00AADF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/>
      </w:rPr>
    </w:lvl>
  </w:abstractNum>
  <w:abstractNum w:abstractNumId="14">
    <w:nsid w:val="79AA493F"/>
    <w:multiLevelType w:val="hybridMultilevel"/>
    <w:tmpl w:val="724EAF9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19"/>
    <w:rsid w:val="00014B08"/>
    <w:rsid w:val="00017340"/>
    <w:rsid w:val="0004509A"/>
    <w:rsid w:val="00065AFD"/>
    <w:rsid w:val="000873E3"/>
    <w:rsid w:val="000A6231"/>
    <w:rsid w:val="001A014A"/>
    <w:rsid w:val="001B0D3B"/>
    <w:rsid w:val="001B3946"/>
    <w:rsid w:val="001E0D06"/>
    <w:rsid w:val="001E2777"/>
    <w:rsid w:val="00203F10"/>
    <w:rsid w:val="00214DED"/>
    <w:rsid w:val="00221F46"/>
    <w:rsid w:val="00260480"/>
    <w:rsid w:val="00274813"/>
    <w:rsid w:val="002B04E6"/>
    <w:rsid w:val="002C124C"/>
    <w:rsid w:val="002D109A"/>
    <w:rsid w:val="00333908"/>
    <w:rsid w:val="0034468A"/>
    <w:rsid w:val="0039605D"/>
    <w:rsid w:val="003D0A98"/>
    <w:rsid w:val="003F4BDC"/>
    <w:rsid w:val="004432ED"/>
    <w:rsid w:val="0045784D"/>
    <w:rsid w:val="004B2D62"/>
    <w:rsid w:val="004C1895"/>
    <w:rsid w:val="00545BF7"/>
    <w:rsid w:val="005A38A7"/>
    <w:rsid w:val="005C122A"/>
    <w:rsid w:val="00622CDB"/>
    <w:rsid w:val="006976A9"/>
    <w:rsid w:val="006E4219"/>
    <w:rsid w:val="00764EC0"/>
    <w:rsid w:val="00783BAA"/>
    <w:rsid w:val="00790996"/>
    <w:rsid w:val="00797F90"/>
    <w:rsid w:val="00807448"/>
    <w:rsid w:val="00887A8B"/>
    <w:rsid w:val="008C456A"/>
    <w:rsid w:val="00912F02"/>
    <w:rsid w:val="009130B0"/>
    <w:rsid w:val="009366C4"/>
    <w:rsid w:val="00955878"/>
    <w:rsid w:val="00997466"/>
    <w:rsid w:val="009A558B"/>
    <w:rsid w:val="009C17E9"/>
    <w:rsid w:val="00A0551C"/>
    <w:rsid w:val="00A12475"/>
    <w:rsid w:val="00A27C92"/>
    <w:rsid w:val="00A308F7"/>
    <w:rsid w:val="00A972D0"/>
    <w:rsid w:val="00AE5442"/>
    <w:rsid w:val="00AF2974"/>
    <w:rsid w:val="00B3027E"/>
    <w:rsid w:val="00B46D2E"/>
    <w:rsid w:val="00B51EF3"/>
    <w:rsid w:val="00BB405D"/>
    <w:rsid w:val="00C0194F"/>
    <w:rsid w:val="00C04351"/>
    <w:rsid w:val="00CA7DAB"/>
    <w:rsid w:val="00CC278B"/>
    <w:rsid w:val="00CD4008"/>
    <w:rsid w:val="00CE07B4"/>
    <w:rsid w:val="00DC4171"/>
    <w:rsid w:val="00DF10F2"/>
    <w:rsid w:val="00E36A93"/>
    <w:rsid w:val="00E57B64"/>
    <w:rsid w:val="00E94D96"/>
    <w:rsid w:val="00EA6460"/>
    <w:rsid w:val="00EE7E56"/>
    <w:rsid w:val="00F32157"/>
    <w:rsid w:val="00F523F5"/>
    <w:rsid w:val="00F61EF3"/>
    <w:rsid w:val="00F73444"/>
    <w:rsid w:val="00F83C21"/>
    <w:rsid w:val="00F9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4219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2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E42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E4219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E4219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E4219"/>
    <w:pPr>
      <w:tabs>
        <w:tab w:val="left" w:pos="900"/>
        <w:tab w:val="left" w:pos="8640"/>
      </w:tabs>
      <w:ind w:firstLine="720"/>
      <w:jc w:val="center"/>
    </w:pPr>
    <w:rPr>
      <w:b/>
    </w:rPr>
  </w:style>
  <w:style w:type="character" w:customStyle="1" w:styleId="SubttuloChar">
    <w:name w:val="Subtítulo Char"/>
    <w:link w:val="Subttulo"/>
    <w:rsid w:val="006E421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6E421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6E4219"/>
    <w:pPr>
      <w:jc w:val="both"/>
    </w:pPr>
  </w:style>
  <w:style w:type="character" w:customStyle="1" w:styleId="CorpodetextoChar">
    <w:name w:val="Corpo de texto Char"/>
    <w:link w:val="Corpodetexto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21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E4219"/>
    <w:pPr>
      <w:ind w:left="2664"/>
      <w:jc w:val="both"/>
    </w:pPr>
    <w:rPr>
      <w:b/>
      <w:bCs/>
      <w:i/>
      <w:iCs/>
      <w:color w:val="FF0000"/>
    </w:rPr>
  </w:style>
  <w:style w:type="character" w:customStyle="1" w:styleId="Recuodecorpodetexto2Char">
    <w:name w:val="Recuo de corpo de texto 2 Char"/>
    <w:link w:val="Recuodecorpodetexto2"/>
    <w:rsid w:val="006E421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pt-BR"/>
    </w:rPr>
  </w:style>
  <w:style w:type="table" w:styleId="Tabelacomgrade">
    <w:name w:val="Table Grid"/>
    <w:basedOn w:val="Tabelanormal"/>
    <w:rsid w:val="006E42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6E421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2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E42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4219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2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E42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E4219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E4219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E4219"/>
    <w:pPr>
      <w:tabs>
        <w:tab w:val="left" w:pos="900"/>
        <w:tab w:val="left" w:pos="8640"/>
      </w:tabs>
      <w:ind w:firstLine="720"/>
      <w:jc w:val="center"/>
    </w:pPr>
    <w:rPr>
      <w:b/>
    </w:rPr>
  </w:style>
  <w:style w:type="character" w:customStyle="1" w:styleId="SubttuloChar">
    <w:name w:val="Subtítulo Char"/>
    <w:link w:val="Subttulo"/>
    <w:rsid w:val="006E421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6E421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6E4219"/>
    <w:pPr>
      <w:jc w:val="both"/>
    </w:pPr>
  </w:style>
  <w:style w:type="character" w:customStyle="1" w:styleId="CorpodetextoChar">
    <w:name w:val="Corpo de texto Char"/>
    <w:link w:val="Corpodetexto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21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E4219"/>
    <w:pPr>
      <w:ind w:left="2664"/>
      <w:jc w:val="both"/>
    </w:pPr>
    <w:rPr>
      <w:b/>
      <w:bCs/>
      <w:i/>
      <w:iCs/>
      <w:color w:val="FF0000"/>
    </w:rPr>
  </w:style>
  <w:style w:type="character" w:customStyle="1" w:styleId="Recuodecorpodetexto2Char">
    <w:name w:val="Recuo de corpo de texto 2 Char"/>
    <w:link w:val="Recuodecorpodetexto2"/>
    <w:rsid w:val="006E421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pt-BR"/>
    </w:rPr>
  </w:style>
  <w:style w:type="table" w:styleId="Tabelacomgrade">
    <w:name w:val="Table Grid"/>
    <w:basedOn w:val="Tabelanormal"/>
    <w:rsid w:val="006E42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6E421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2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E42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8FB3-A151-455B-8EC1-EFCBFFF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</dc:creator>
  <cp:keywords/>
  <dc:description/>
  <cp:lastModifiedBy>Luiza</cp:lastModifiedBy>
  <cp:revision>6</cp:revision>
  <cp:lastPrinted>2015-09-03T19:40:00Z</cp:lastPrinted>
  <dcterms:created xsi:type="dcterms:W3CDTF">2015-09-03T18:50:00Z</dcterms:created>
  <dcterms:modified xsi:type="dcterms:W3CDTF">2015-09-03T19:55:00Z</dcterms:modified>
</cp:coreProperties>
</file>